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F3" w:rsidRPr="00C2217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ПЛАН</w:t>
      </w:r>
    </w:p>
    <w:p w:rsidR="003A67F3" w:rsidRPr="00C2217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мероприяти</w:t>
      </w:r>
      <w:r w:rsidR="000767B2" w:rsidRPr="00C2217C">
        <w:rPr>
          <w:rFonts w:ascii="Times New Roman" w:hAnsi="Times New Roman" w:cs="Times New Roman"/>
          <w:sz w:val="28"/>
          <w:szCs w:val="28"/>
        </w:rPr>
        <w:t>й по противодействию коррупции</w:t>
      </w:r>
    </w:p>
    <w:p w:rsidR="003A67F3" w:rsidRPr="00C2217C" w:rsidRDefault="000767B2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 xml:space="preserve">в </w:t>
      </w:r>
      <w:r w:rsidR="004E6A8C" w:rsidRPr="00C2217C"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4B6DF9" w:rsidRPr="00C2217C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C65363">
        <w:rPr>
          <w:rFonts w:ascii="Times New Roman" w:hAnsi="Times New Roman" w:cs="Times New Roman"/>
          <w:sz w:val="28"/>
          <w:szCs w:val="28"/>
        </w:rPr>
        <w:t xml:space="preserve"> </w:t>
      </w:r>
      <w:r w:rsidR="003A67F3" w:rsidRPr="00C2217C">
        <w:rPr>
          <w:rFonts w:ascii="Times New Roman" w:hAnsi="Times New Roman" w:cs="Times New Roman"/>
          <w:sz w:val="28"/>
          <w:szCs w:val="28"/>
        </w:rPr>
        <w:t>Новопокровск</w:t>
      </w:r>
      <w:r w:rsidR="004E6A8C" w:rsidRPr="00C2217C">
        <w:rPr>
          <w:rFonts w:ascii="Times New Roman" w:hAnsi="Times New Roman" w:cs="Times New Roman"/>
          <w:sz w:val="28"/>
          <w:szCs w:val="28"/>
        </w:rPr>
        <w:t>ого</w:t>
      </w:r>
      <w:r w:rsidR="003A67F3" w:rsidRPr="00C22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A8C" w:rsidRPr="00C2217C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C2217C" w:rsidRDefault="00331E0B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по итогам работы</w:t>
      </w:r>
      <w:r w:rsidR="00C65363">
        <w:rPr>
          <w:rFonts w:ascii="Times New Roman" w:hAnsi="Times New Roman" w:cs="Times New Roman"/>
          <w:sz w:val="28"/>
          <w:szCs w:val="28"/>
        </w:rPr>
        <w:t xml:space="preserve"> </w:t>
      </w:r>
      <w:r w:rsidR="00590CD8" w:rsidRPr="00C2217C">
        <w:rPr>
          <w:rFonts w:ascii="Times New Roman" w:hAnsi="Times New Roman" w:cs="Times New Roman"/>
          <w:sz w:val="28"/>
          <w:szCs w:val="28"/>
        </w:rPr>
        <w:t>за</w:t>
      </w:r>
      <w:r w:rsidR="00C65363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4E6A8C" w:rsidRPr="00C2217C">
        <w:rPr>
          <w:rFonts w:ascii="Times New Roman" w:hAnsi="Times New Roman" w:cs="Times New Roman"/>
          <w:sz w:val="28"/>
          <w:szCs w:val="28"/>
        </w:rPr>
        <w:t>202</w:t>
      </w:r>
      <w:r w:rsidR="00C65363">
        <w:rPr>
          <w:rFonts w:ascii="Times New Roman" w:hAnsi="Times New Roman" w:cs="Times New Roman"/>
          <w:sz w:val="28"/>
          <w:szCs w:val="28"/>
        </w:rPr>
        <w:t>2</w:t>
      </w:r>
      <w:r w:rsidR="003A67F3" w:rsidRPr="00C2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C65363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C2217C" w:rsidRDefault="003A67F3" w:rsidP="003A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5954"/>
        <w:gridCol w:w="8079"/>
      </w:tblGrid>
      <w:tr w:rsidR="004E6A8C" w:rsidRPr="00C2217C" w:rsidTr="004B6DF9">
        <w:tc>
          <w:tcPr>
            <w:tcW w:w="709" w:type="dxa"/>
            <w:vAlign w:val="center"/>
          </w:tcPr>
          <w:p w:rsidR="006D72CC" w:rsidRPr="00C2217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C2217C">
              <w:rPr>
                <w:rFonts w:cs="Times New Roman"/>
                <w:b/>
                <w:szCs w:val="24"/>
              </w:rPr>
              <w:t>№</w:t>
            </w:r>
          </w:p>
          <w:p w:rsidR="006D72CC" w:rsidRPr="00C2217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C2217C">
              <w:rPr>
                <w:rFonts w:cs="Times New Roman"/>
                <w:b/>
                <w:szCs w:val="24"/>
              </w:rPr>
              <w:t>п\п</w:t>
            </w:r>
          </w:p>
        </w:tc>
        <w:tc>
          <w:tcPr>
            <w:tcW w:w="5954" w:type="dxa"/>
            <w:vAlign w:val="center"/>
          </w:tcPr>
          <w:p w:rsidR="006D72CC" w:rsidRPr="00C2217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C2217C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vAlign w:val="center"/>
          </w:tcPr>
          <w:p w:rsidR="006D72CC" w:rsidRPr="00C2217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C2217C">
              <w:rPr>
                <w:b/>
                <w:szCs w:val="24"/>
              </w:rPr>
              <w:t>Исполнение</w:t>
            </w:r>
          </w:p>
        </w:tc>
      </w:tr>
    </w:tbl>
    <w:p w:rsidR="006D72CC" w:rsidRPr="00C2217C" w:rsidRDefault="006D72CC">
      <w:pPr>
        <w:sectPr w:rsidR="006D72CC" w:rsidRPr="00C2217C" w:rsidSect="000767B2">
          <w:headerReference w:type="default" r:id="rId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742" w:type="dxa"/>
        <w:tblInd w:w="108" w:type="dxa"/>
        <w:tblLook w:val="04A0"/>
      </w:tblPr>
      <w:tblGrid>
        <w:gridCol w:w="715"/>
        <w:gridCol w:w="5951"/>
        <w:gridCol w:w="8076"/>
      </w:tblGrid>
      <w:tr w:rsidR="004E6A8C" w:rsidRPr="00C2217C" w:rsidTr="006441DE">
        <w:trPr>
          <w:tblHeader/>
        </w:trPr>
        <w:tc>
          <w:tcPr>
            <w:tcW w:w="715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1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t>2</w:t>
            </w:r>
          </w:p>
        </w:tc>
        <w:tc>
          <w:tcPr>
            <w:tcW w:w="8076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t>3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1.1</w:t>
            </w:r>
          </w:p>
        </w:tc>
        <w:tc>
          <w:tcPr>
            <w:tcW w:w="5951" w:type="dxa"/>
          </w:tcPr>
          <w:p w:rsidR="006D72CC" w:rsidRPr="00C2217C" w:rsidRDefault="006441DE" w:rsidP="004E6A8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ценка восприятия уровня коррупции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C2217C" w:rsidRDefault="006F63A5" w:rsidP="00482A30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В администрации Новопокровского сельского поселения Новопокровского района по итогам </w:t>
            </w:r>
            <w:r w:rsidR="00917561">
              <w:rPr>
                <w:rFonts w:cs="Times New Roman"/>
              </w:rPr>
              <w:t>2</w:t>
            </w:r>
            <w:r w:rsidRPr="00C2217C">
              <w:rPr>
                <w:rFonts w:cs="Times New Roman"/>
              </w:rPr>
              <w:t>02</w:t>
            </w:r>
            <w:r w:rsidR="00917561">
              <w:rPr>
                <w:rFonts w:cs="Times New Roman"/>
              </w:rPr>
              <w:t>1</w:t>
            </w:r>
            <w:r w:rsidRPr="00C2217C">
              <w:rPr>
                <w:rFonts w:cs="Times New Roman"/>
              </w:rPr>
              <w:t xml:space="preserve"> года проведена оценка восприятия уровня коррупции.</w:t>
            </w:r>
          </w:p>
          <w:p w:rsidR="00590CD8" w:rsidRPr="00C2217C" w:rsidRDefault="002E2F5C" w:rsidP="00482A30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остановление администрации Новопокровского сельского поселения от 24.07.2013 № 171 «Об утверждении методики мониторинга восприятия уровня коррупции в администрации Новопокровского сельского поселения и методики мониторинга коррупционных рисков в администрации Новопокровского сельского поселения для определения перечня должностей, в наибольшей степени подверженных риску коррупции»; Постановление администрации Новопокровского сельского поселения от 03.05.2018 № 85 «Об утверждении Положения о порядке проведения мониторинга коррупционных рисков в Новопокровском сельском поселении Новопокровского района и Положения о порядке мониторинга восприятия уровня коррупции в Новопокровском сельском поселении Новопокровского района».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казатели, по которым произведена оценка восприятия уровня коррупции: 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) доля респондентов, подтвердивших, что дали взятку при </w:t>
            </w:r>
            <w:r w:rsidRPr="00C2217C">
              <w:rPr>
                <w:rFonts w:cs="Times New Roman"/>
              </w:rPr>
              <w:lastRenderedPageBreak/>
              <w:t>последнем столкновении с коррупцией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3) среднее число взяток за исследуемый период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4) средний размер взятки в Новопокровском сельском поселении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5) общий, за исследуемый период, объем взяток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 в рублях.</w:t>
            </w:r>
          </w:p>
          <w:p w:rsidR="002E2F5C" w:rsidRPr="00C2217C" w:rsidRDefault="002E2F5C" w:rsidP="00482A30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ст-ца Новопокровская, ул. Ленина № 110, в МБУК «Межпоселенческая центральная библиотека» муниципального образования Новопокровский район по адресу: ст-ца Новопокровская, ул. Ленина № 78, в МУК «Новопокровская поселенческая библиотека» Новопокровского сельского поселения Новопокровского района по адресу: ст-ца Новопокровская, ул. Черняховского № 1 и на официальном сайте администрации Новопокровского сельского поселения (novopokrovskaya.org)</w:t>
            </w:r>
            <w:r w:rsidR="006F63A5" w:rsidRPr="00C2217C">
              <w:rPr>
                <w:rFonts w:cs="Times New Roman"/>
              </w:rPr>
              <w:t xml:space="preserve"> </w:t>
            </w:r>
            <w:r w:rsidR="00C65363" w:rsidRPr="00056A97">
              <w:rPr>
                <w:rFonts w:cs="Times New Roman"/>
              </w:rPr>
              <w:t>(https://novopokrovskaya.org/protivodejstvie-korruptsii/monitoring-vospriyatiya-urovnya-korruptsii/sotsiologicheskoe-issledovanie-v-tselyakh-monitoringa-</w:t>
            </w:r>
            <w:r w:rsidR="00C65363" w:rsidRPr="00056A97">
              <w:rPr>
                <w:rFonts w:cs="Times New Roman"/>
              </w:rPr>
              <w:lastRenderedPageBreak/>
              <w:t>vospriyatiya-urovnya-korruptsii-i-monitoringa-korruptsionnykh-riskov-v-administratsii-novopokrovskogo-selskogo-poseleniya-novopokrovskogo-rajona-v-2021-godu-2) (акт обнародования от 01.03.202</w:t>
            </w:r>
            <w:r w:rsidR="00C65363">
              <w:rPr>
                <w:rFonts w:cs="Times New Roman"/>
              </w:rPr>
              <w:t>2</w:t>
            </w:r>
            <w:r w:rsidR="00C65363" w:rsidRPr="00056A97">
              <w:rPr>
                <w:rFonts w:cs="Times New Roman"/>
              </w:rPr>
              <w:t xml:space="preserve"> №5)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1.2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роведение мониторинга коррупционных рисков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C2217C" w:rsidRDefault="006F63A5" w:rsidP="006379CA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В администрации Новопокровского сельского поселения Новопокровского района по итогам </w:t>
            </w:r>
            <w:r w:rsidR="00C65363">
              <w:rPr>
                <w:rFonts w:cs="Times New Roman"/>
              </w:rPr>
              <w:t xml:space="preserve">1 полугодия </w:t>
            </w:r>
            <w:r w:rsidRPr="00C2217C">
              <w:rPr>
                <w:rFonts w:cs="Times New Roman"/>
              </w:rPr>
              <w:t>202</w:t>
            </w:r>
            <w:r w:rsidR="00C65363">
              <w:rPr>
                <w:rFonts w:cs="Times New Roman"/>
              </w:rPr>
              <w:t>2</w:t>
            </w:r>
            <w:r w:rsidRPr="00C2217C">
              <w:rPr>
                <w:rFonts w:cs="Times New Roman"/>
              </w:rPr>
              <w:t xml:space="preserve"> года </w:t>
            </w:r>
            <w:r w:rsidR="001A1582" w:rsidRPr="00C2217C">
              <w:rPr>
                <w:rFonts w:cs="Times New Roman"/>
              </w:rPr>
              <w:t>проведено социологическое исследование восприятия уровня коррупции в администрации Новопокровского сельского поселения Новопокровского района со стороны общества и бизнеса</w:t>
            </w:r>
            <w:r w:rsidRPr="00C2217C">
              <w:rPr>
                <w:rFonts w:cs="Times New Roman"/>
              </w:rPr>
              <w:t>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ходе исследований получены следующие данные, характеризующие восприятие уровня коррупции в Новопокровском сельском поселении Новопокровского района: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65363">
              <w:rPr>
                <w:rFonts w:cs="Times New Roman"/>
              </w:rPr>
              <w:t>Из 107 физических лиц, в возрасте от 18 лет и старше</w:t>
            </w:r>
            <w:r w:rsidRPr="00C2217C">
              <w:rPr>
                <w:rFonts w:cs="Times New Roman"/>
              </w:rPr>
              <w:t>, постоянно проживающих на территории Новопокровского сельского поселения Новопокровского района, в ходе опроса заявили, что не давали взяток в ходе правоотношений, не связанных с осуществлением коммерческой деятельности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взяток за исследуемый период, даваемых должностным лицам Новопокровского сельского поселения Новопокровского района в ходе правоотношений, связанных с осуществлением коммерческой деятельности составило 0%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Доверие к органам местного самоуправления Новопокровского сельского поселения Новопокровского района со стороны граждан – данный показатель строится на основании ответов физических лиц, постоянно проживающих на территории Новопокровского сельского поселения Новопокровского района в возрасте от 18 лет и старше, на вопрос о степени их доверия </w:t>
            </w:r>
            <w:r w:rsidRPr="00C2217C">
              <w:rPr>
                <w:rFonts w:cs="Times New Roman"/>
              </w:rPr>
              <w:lastRenderedPageBreak/>
              <w:t>органам местного самоуправления Новопокровского сельского поселения Новопокровского района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Оценка степени доверия к органам местного самоуправления Новопокровского сельского поселения Новопокровского района со стороны граждан дается по десятибалльной шкале, где 10 – самый высокий уровень доверия, а 1 – самый низкий уровень доверия. Результат исследования показал, что степень доверия к органам местного самоуправления Новопокровского сельского поселения Новопокровского района оценивается гражданами в среднем на 7,8 баллов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остановлением администрации Новопокровского сельского поселения Новопокровского района от 24 января 2011 г. № 13 утвержден перечень должностей муниципальной службы, на которые распространяются ограничения, предусмотренные статьей 12 Федерального закона от 25 декабря 2008 г. № 273-ФЗ «О противодействии коррупции». В данный перечень вошло 4 должности муниципальных служащих администрации Новопокровского сельского поселения Новопокровского района так или иначе подверженных коррупции, в том числе и должностей, которые в результате мониторинга по оценке граждан относятся к наиболее коррумпированным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а основании проведенного анализа указанной информации, в целях дальнейшей нейтрализации коррупционных рисков предлагается: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. Довести отчет до сведения заместителей главы Новопокровского сельского поселения Новопокровского района и руководителей муниципальных учреждений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. Заместителям главы Новопокровского сельского поселения </w:t>
            </w:r>
            <w:r w:rsidRPr="00C2217C">
              <w:rPr>
                <w:rFonts w:cs="Times New Roman"/>
              </w:rPr>
              <w:lastRenderedPageBreak/>
              <w:t>Новопокровского района и руководителям муниципальных учреждений провести разъяснительную работу среди подчиненных о недопущении фактов коррупционных проявлений.</w:t>
            </w:r>
          </w:p>
          <w:p w:rsidR="006F63A5" w:rsidRPr="00C2217C" w:rsidRDefault="006F63A5" w:rsidP="002E2F5C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ст-ца Новопокровская, ул. Ленина № 110, в МБУК «Межпоселенческая центральная библиотека» муниципального образования Новопокровский район по адресу: ст-ца Новопокровская, ул. Ленина № 78, в МУК «Новопокровская поселенческая библиотека» Новопокровского сельского поселения Новопокровского района по адресу: ст-ца Новопокровская, ул. Черняховского № 1 и на официальном сайте администрации Новопокровского сельского поселения (novopokrovskaya.org) </w:t>
            </w:r>
            <w:r w:rsidR="00C65363" w:rsidRPr="00056A97">
              <w:rPr>
                <w:rFonts w:cs="Times New Roman"/>
              </w:rPr>
              <w:t>(https://novopokrovskaya.org/protivodejstvie-korruptsii/monitoring-vospriyatiya-urovnya-korruptsii/sotsiologicheskoe-issledovanie-v-tselyakh-monitoringa-vospriyatiya-urovnya-korruptsii-i-monitoringa-korruptsionnykh-riskov-v-administratsii-novopokrovskogo-selskogo-poseleniya-novopokrovskogo-rajona-v-2021-godu-2) (акт обнародования от 01.03.202</w:t>
            </w:r>
            <w:r w:rsidR="00C65363">
              <w:rPr>
                <w:rFonts w:cs="Times New Roman"/>
              </w:rPr>
              <w:t>2</w:t>
            </w:r>
            <w:r w:rsidR="00C65363" w:rsidRPr="00056A97">
              <w:rPr>
                <w:rFonts w:cs="Times New Roman"/>
              </w:rPr>
              <w:t xml:space="preserve"> №5)</w:t>
            </w:r>
          </w:p>
        </w:tc>
      </w:tr>
      <w:tr w:rsidR="004E6A8C" w:rsidRPr="00C2217C" w:rsidTr="006441DE">
        <w:tc>
          <w:tcPr>
            <w:tcW w:w="715" w:type="dxa"/>
          </w:tcPr>
          <w:p w:rsidR="009B0E8C" w:rsidRPr="00C2217C" w:rsidRDefault="009B0E8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14027" w:type="dxa"/>
            <w:gridSpan w:val="2"/>
          </w:tcPr>
          <w:p w:rsidR="00BE709C" w:rsidRPr="00C2217C" w:rsidRDefault="009B0E8C" w:rsidP="006441DE">
            <w:pPr>
              <w:jc w:val="center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отиводействие коррупции </w:t>
            </w:r>
            <w:r w:rsidR="004E6A8C" w:rsidRPr="00C2217C">
              <w:rPr>
                <w:rFonts w:eastAsia="Times New Roman" w:cs="Times New Roman"/>
                <w:spacing w:val="2"/>
                <w:lang w:eastAsia="ru-RU"/>
              </w:rPr>
              <w:t xml:space="preserve">в администрации Новопокровского сельского поселения </w:t>
            </w:r>
          </w:p>
          <w:p w:rsidR="009B0E8C" w:rsidRPr="00C2217C" w:rsidRDefault="004E6A8C" w:rsidP="006441DE">
            <w:pPr>
              <w:jc w:val="center"/>
              <w:textAlignment w:val="baseline"/>
              <w:rPr>
                <w:rFonts w:cs="Times New Roman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Новопокровского района</w:t>
            </w:r>
            <w:r w:rsidR="009B0E8C" w:rsidRPr="00C2217C">
              <w:rPr>
                <w:rFonts w:eastAsia="Times New Roman" w:cs="Times New Roman"/>
                <w:spacing w:val="2"/>
                <w:lang w:eastAsia="ru-RU"/>
              </w:rPr>
              <w:t xml:space="preserve">. 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482A30" w:rsidRPr="00C2217C" w:rsidRDefault="008D76D6" w:rsidP="00D12283">
            <w:pPr>
              <w:pStyle w:val="a4"/>
              <w:numPr>
                <w:ilvl w:val="0"/>
                <w:numId w:val="7"/>
              </w:numPr>
              <w:ind w:left="30" w:firstLine="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 xml:space="preserve">В </w:t>
            </w:r>
            <w:r w:rsidR="00C65363">
              <w:rPr>
                <w:rFonts w:eastAsia="Times New Roman"/>
                <w:spacing w:val="2"/>
                <w:lang w:eastAsia="ru-RU"/>
              </w:rPr>
              <w:t xml:space="preserve">1 полугодии </w:t>
            </w:r>
            <w:r w:rsidRPr="00C2217C">
              <w:rPr>
                <w:rFonts w:eastAsia="Times New Roman"/>
                <w:spacing w:val="2"/>
                <w:lang w:eastAsia="ru-RU"/>
              </w:rPr>
              <w:t>202</w:t>
            </w:r>
            <w:r w:rsidR="00C65363">
              <w:rPr>
                <w:rFonts w:eastAsia="Times New Roman"/>
                <w:spacing w:val="2"/>
                <w:lang w:eastAsia="ru-RU"/>
              </w:rPr>
              <w:t>2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год</w:t>
            </w:r>
            <w:r w:rsidR="00DF2E15" w:rsidRPr="00C2217C">
              <w:rPr>
                <w:rFonts w:eastAsia="Times New Roman"/>
                <w:spacing w:val="2"/>
                <w:lang w:eastAsia="ru-RU"/>
              </w:rPr>
              <w:t>у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муниципальных служащих, прош</w:t>
            </w:r>
            <w:r w:rsidR="00705C0A">
              <w:rPr>
                <w:rFonts w:eastAsia="Times New Roman"/>
                <w:spacing w:val="2"/>
                <w:lang w:eastAsia="ru-RU"/>
              </w:rPr>
              <w:t>едших</w:t>
            </w:r>
            <w:r w:rsidR="005A6DFA" w:rsidRPr="00C2217C">
              <w:rPr>
                <w:rFonts w:eastAsia="Times New Roman"/>
                <w:spacing w:val="2"/>
                <w:lang w:eastAsia="ru-RU"/>
              </w:rPr>
              <w:t xml:space="preserve"> п</w:t>
            </w:r>
            <w:r w:rsidRPr="00C2217C">
              <w:rPr>
                <w:rFonts w:eastAsia="Times New Roman"/>
                <w:spacing w:val="2"/>
                <w:lang w:eastAsia="ru-RU"/>
              </w:rPr>
              <w:t>овышение квалификации</w:t>
            </w:r>
            <w:r w:rsidR="00D12283" w:rsidRPr="00C2217C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705C0A">
              <w:rPr>
                <w:rFonts w:eastAsia="Times New Roman"/>
                <w:spacing w:val="2"/>
                <w:lang w:eastAsia="ru-RU"/>
              </w:rPr>
              <w:t>нет.</w:t>
            </w:r>
          </w:p>
          <w:p w:rsidR="0041475D" w:rsidRPr="00C2217C" w:rsidRDefault="0041475D" w:rsidP="00AF3D96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2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076" w:type="dxa"/>
          </w:tcPr>
          <w:p w:rsidR="006D72CC" w:rsidRPr="00C2217C" w:rsidRDefault="00705C0A" w:rsidP="00705C0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070E98">
              <w:t>С лицами, впервые поступившими на муниципальную службу и замещающими должности, связанные с соблюдением антикоррупционных стандартов, управлением проводится разъяснительная работа – ознакомление под личную роспись с положениями антикоррупционного законодательства и его требованиями, запретами и ограничениями для муниципального служащего.</w:t>
            </w:r>
            <w:r>
              <w:t xml:space="preserve"> </w:t>
            </w:r>
            <w:r w:rsidRPr="00070E98">
              <w:t xml:space="preserve">В </w:t>
            </w:r>
            <w:r>
              <w:t xml:space="preserve">1 полугодии </w:t>
            </w:r>
            <w:r w:rsidRPr="00070E98">
              <w:t>202</w:t>
            </w:r>
            <w:r>
              <w:t>2</w:t>
            </w:r>
            <w:r w:rsidRPr="00070E98">
              <w:t xml:space="preserve"> год</w:t>
            </w:r>
            <w:r>
              <w:t>а</w:t>
            </w:r>
            <w:r w:rsidRPr="00070E98">
              <w:t xml:space="preserve"> впервые поступи</w:t>
            </w:r>
            <w:r>
              <w:t>ло</w:t>
            </w:r>
            <w:r w:rsidRPr="00070E98">
              <w:t xml:space="preserve"> на муниципальную службу</w:t>
            </w:r>
            <w:r>
              <w:t xml:space="preserve"> 3 муниципальных служащих. В 2022</w:t>
            </w:r>
            <w:r w:rsidR="00917561">
              <w:t>г.</w:t>
            </w:r>
            <w:r>
              <w:t xml:space="preserve"> планируется </w:t>
            </w:r>
            <w:r w:rsidRPr="00070E98">
              <w:t>повышение квалификации</w:t>
            </w:r>
            <w:r>
              <w:t xml:space="preserve"> впервые поступивших на муниципальную службу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3</w:t>
            </w:r>
          </w:p>
        </w:tc>
        <w:tc>
          <w:tcPr>
            <w:tcW w:w="5951" w:type="dxa"/>
          </w:tcPr>
          <w:p w:rsidR="006D72CC" w:rsidRPr="00C2217C" w:rsidRDefault="006441DE" w:rsidP="002E2F5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566F27" w:rsidRPr="00C2217C" w:rsidRDefault="005A6DFA" w:rsidP="005A6DFA">
            <w:pPr>
              <w:ind w:right="175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 xml:space="preserve">В </w:t>
            </w:r>
            <w:r w:rsidR="00705C0A">
              <w:rPr>
                <w:rFonts w:eastAsia="Times New Roman"/>
                <w:spacing w:val="2"/>
                <w:lang w:eastAsia="ru-RU"/>
              </w:rPr>
              <w:t xml:space="preserve">1 квартале </w:t>
            </w:r>
            <w:r w:rsidRPr="00C2217C">
              <w:rPr>
                <w:rFonts w:eastAsia="Times New Roman"/>
                <w:spacing w:val="2"/>
                <w:lang w:eastAsia="ru-RU"/>
              </w:rPr>
              <w:t>202</w:t>
            </w:r>
            <w:r w:rsidR="00705C0A">
              <w:rPr>
                <w:rFonts w:eastAsia="Times New Roman"/>
                <w:spacing w:val="2"/>
                <w:lang w:eastAsia="ru-RU"/>
              </w:rPr>
              <w:t>2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год</w:t>
            </w:r>
            <w:r w:rsidR="00705C0A">
              <w:rPr>
                <w:rFonts w:eastAsia="Times New Roman"/>
                <w:spacing w:val="2"/>
                <w:lang w:eastAsia="ru-RU"/>
              </w:rPr>
              <w:t>а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муниципальных служащих,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="00705C0A"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  <w:r w:rsidRPr="00C2217C">
              <w:rPr>
                <w:rFonts w:eastAsia="Times New Roman"/>
                <w:spacing w:val="2"/>
                <w:lang w:eastAsia="ru-RU"/>
              </w:rPr>
              <w:t>прошедших повышение квалификации нет</w:t>
            </w:r>
            <w:r w:rsidR="00442395" w:rsidRPr="00C2217C">
              <w:rPr>
                <w:rFonts w:eastAsia="Times New Roman"/>
                <w:spacing w:val="2"/>
                <w:lang w:eastAsia="ru-RU"/>
              </w:rPr>
              <w:t>.</w:t>
            </w:r>
          </w:p>
          <w:p w:rsidR="00442395" w:rsidRPr="00C2217C" w:rsidRDefault="00442395" w:rsidP="00442395">
            <w:pPr>
              <w:ind w:right="175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 xml:space="preserve">В администрации имеется 1 муниципальный служащий, в </w:t>
            </w:r>
            <w:r w:rsidRPr="00C2217C">
              <w:rPr>
                <w:rFonts w:cs="Times New Roman"/>
              </w:rPr>
              <w:t>должностные обязанности которых входит участие в проведении закупок товаров, работ, услуг для обеспечения муниципальных нужд. Повышение квалификации в области противодействия коррупции запланировано на 2022 год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4</w:t>
            </w:r>
          </w:p>
        </w:tc>
        <w:tc>
          <w:tcPr>
            <w:tcW w:w="5951" w:type="dxa"/>
          </w:tcPr>
          <w:p w:rsidR="006D72CC" w:rsidRPr="00C2217C" w:rsidRDefault="006441DE" w:rsidP="006D412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Анализ сведений о доходах, об имуществе и обязательствах имущественного характера,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076" w:type="dxa"/>
          </w:tcPr>
          <w:p w:rsidR="00183D2C" w:rsidRPr="00C2217C" w:rsidRDefault="00183D2C" w:rsidP="00183D2C">
            <w:pPr>
              <w:jc w:val="both"/>
              <w:textAlignment w:val="baseline"/>
            </w:pPr>
            <w:r w:rsidRPr="00C2217C">
              <w:lastRenderedPageBreak/>
              <w:t xml:space="preserve">В </w:t>
            </w:r>
            <w:r w:rsidR="00BA73FF">
              <w:t xml:space="preserve">1 полугодии </w:t>
            </w:r>
            <w:r w:rsidRPr="00C2217C">
              <w:t>202</w:t>
            </w:r>
            <w:r w:rsidR="00BA73FF">
              <w:t>2 года</w:t>
            </w:r>
            <w:r w:rsidRPr="00C2217C">
              <w:t xml:space="preserve"> проанализированы представленные сведения:</w:t>
            </w:r>
          </w:p>
          <w:p w:rsidR="00183D2C" w:rsidRPr="00C2217C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lastRenderedPageBreak/>
              <w:t xml:space="preserve">граждан, претендующих на замещение должностей муниципальной службы – </w:t>
            </w:r>
            <w:r w:rsidR="00BA73FF">
              <w:rPr>
                <w:rFonts w:ascii="Times New Roman" w:hAnsi="Times New Roman" w:cs="Times New Roman"/>
              </w:rPr>
              <w:t>3</w:t>
            </w:r>
            <w:r w:rsidRPr="00C2217C">
              <w:rPr>
                <w:rFonts w:ascii="Times New Roman" w:hAnsi="Times New Roman" w:cs="Times New Roman"/>
              </w:rPr>
              <w:t>;</w:t>
            </w:r>
          </w:p>
          <w:p w:rsidR="00BA73FF" w:rsidRPr="002E6C1B" w:rsidRDefault="00183D2C" w:rsidP="00BA73FF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t>муниципальных служащих – 1</w:t>
            </w:r>
            <w:r w:rsidR="00BA73FF">
              <w:rPr>
                <w:rFonts w:ascii="Times New Roman" w:hAnsi="Times New Roman" w:cs="Times New Roman"/>
              </w:rPr>
              <w:t>5(2 уволены в начале года, сведения не предоставляли)</w:t>
            </w:r>
            <w:r w:rsidR="00BA73FF" w:rsidRPr="002E6C1B">
              <w:rPr>
                <w:rFonts w:ascii="Times New Roman" w:hAnsi="Times New Roman" w:cs="Times New Roman"/>
              </w:rPr>
              <w:t>;</w:t>
            </w:r>
          </w:p>
          <w:p w:rsidR="00183D2C" w:rsidRPr="00C2217C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t>руководителей муниципальных учреждений – 4;</w:t>
            </w:r>
          </w:p>
          <w:p w:rsidR="006D72CC" w:rsidRPr="00C2217C" w:rsidRDefault="006D4120" w:rsidP="00482A3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 проводится в соответствии с методическими рекомендациями Минтруда России путем:</w:t>
            </w:r>
          </w:p>
          <w:p w:rsidR="006D4120" w:rsidRPr="00C2217C" w:rsidRDefault="006D4120" w:rsidP="00482A30">
            <w:pPr>
              <w:jc w:val="both"/>
              <w:textAlignment w:val="baseline"/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- </w:t>
            </w:r>
            <w:r w:rsidRPr="00C2217C">
              <w:t>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      </w:r>
            <w:r w:rsidR="002E6C1B" w:rsidRPr="00C2217C">
              <w:t>;</w:t>
            </w:r>
          </w:p>
          <w:p w:rsidR="002E6C1B" w:rsidRPr="00C2217C" w:rsidRDefault="002E6C1B" w:rsidP="00482A30">
            <w:pPr>
              <w:jc w:val="both"/>
              <w:textAlignment w:val="baseline"/>
            </w:pPr>
            <w:r w:rsidRPr="00C2217C">
              <w:t>- направление запросов в целях получения от государственных (муниципальных) органов и организаций информации о соблюдении государственными (муниципальными)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 (при необходимости);</w:t>
            </w:r>
          </w:p>
          <w:p w:rsidR="002E6C1B" w:rsidRPr="00C2217C" w:rsidRDefault="002E6C1B" w:rsidP="00482A30">
            <w:pPr>
              <w:jc w:val="both"/>
              <w:textAlignment w:val="baseline"/>
            </w:pPr>
            <w:r w:rsidRPr="00C2217C">
              <w:t>- изучение представленных гражданами и государственными (муниципальными) служащими (работниками) сведений, иной полученной информации.</w:t>
            </w:r>
          </w:p>
          <w:p w:rsidR="002E6C1B" w:rsidRPr="00C2217C" w:rsidRDefault="002E6C1B" w:rsidP="002E6C1B">
            <w:pPr>
              <w:ind w:left="283"/>
              <w:jc w:val="both"/>
              <w:textAlignment w:val="baseline"/>
              <w:rPr>
                <w:color w:val="FF0000"/>
              </w:rPr>
            </w:pPr>
            <w:r w:rsidRPr="00C2217C">
              <w:rPr>
                <w:rFonts w:cs="Times New Roman"/>
              </w:rPr>
              <w:t>Фактов предоставления недостоверных и (или) неполных сведений) не выявлено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5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Осуществление проверок достоверности и полноты сведений о доходах, об имуществе и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076" w:type="dxa"/>
          </w:tcPr>
          <w:p w:rsidR="006D72CC" w:rsidRPr="00C2217C" w:rsidRDefault="00DF2E15" w:rsidP="00DF2E15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В 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 xml:space="preserve">1 полугодии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202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год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>а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проверки по случаям несоблюдения муниципальными служащими запретов, ограничений и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, не проводились</w:t>
            </w:r>
            <w:r w:rsidR="002E6C1B" w:rsidRPr="00C2217C">
              <w:rPr>
                <w:rFonts w:cs="Times New Roman"/>
              </w:rPr>
              <w:t>.</w:t>
            </w:r>
          </w:p>
          <w:p w:rsidR="00183D2C" w:rsidRPr="00C2217C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Фактов представления недостоверных и (или) неполных сведений о доходах, об имуществе и обязательствах имущественного характера не было;</w:t>
            </w:r>
          </w:p>
          <w:p w:rsidR="00183D2C" w:rsidRPr="00C2217C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Привлеченных к дисциплинарной ответственности по результатам проведенных проверок не было;</w:t>
            </w:r>
          </w:p>
          <w:p w:rsidR="00183D2C" w:rsidRPr="00C2217C" w:rsidRDefault="00183D2C" w:rsidP="00183D2C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Уволенных в связи с утратой доверия по результатам проведенных проверок не было.</w:t>
            </w:r>
          </w:p>
        </w:tc>
      </w:tr>
      <w:tr w:rsidR="001D5EBE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6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076" w:type="dxa"/>
          </w:tcPr>
          <w:p w:rsidR="008E0D8A" w:rsidRPr="00C2217C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  <w:spacing w:val="2"/>
              </w:rPr>
              <w:t xml:space="preserve">Порядок уведомления </w:t>
            </w:r>
            <w:r w:rsidRPr="00C2217C">
              <w:rPr>
                <w:b w:val="0"/>
                <w:szCs w:val="28"/>
              </w:rPr>
              <w:t>представителя нанимателя (работодателя) о фактах обращения в целях склонения муниципального служащего администрации Новопокровского сельского поселения к совершению коррупционных правонарушений утвержден постановлением администрации Новопокровского сельского поселения от 16.06.2014 № 139.</w:t>
            </w:r>
          </w:p>
          <w:p w:rsidR="008E0D8A" w:rsidRPr="00C2217C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  <w:szCs w:val="28"/>
              </w:rPr>
              <w:t>Журнал регистрации уведомлений представителя нанимателя (работодателя) о фактах обращения в целях склонения к совершению коррупционных правонарушений имеется.</w:t>
            </w:r>
          </w:p>
          <w:p w:rsidR="008E0D8A" w:rsidRPr="00C2217C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В 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 xml:space="preserve">1 полугодии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202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год</w:t>
            </w:r>
            <w:r w:rsidR="0030418B">
              <w:rPr>
                <w:rFonts w:eastAsia="Times New Roman" w:cs="Times New Roman"/>
                <w:spacing w:val="2"/>
                <w:lang w:eastAsia="ru-RU"/>
              </w:rPr>
              <w:t>а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уведомлений муниципальных служащих о факте обращения в целях склонения к совершению коррупционных правонарушений не поступало.</w:t>
            </w:r>
          </w:p>
          <w:p w:rsidR="006D72CC" w:rsidRPr="00C2217C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cs="Times New Roman"/>
              </w:rPr>
              <w:t xml:space="preserve">Положения антикоррупционного законодательства в части обязательного уведомления представителя нанимателя (работодателя) о фактах склонения к совершению коррупционных правонарушений доводятся до муниципальных </w:t>
            </w:r>
            <w:r w:rsidRPr="00C2217C">
              <w:rPr>
                <w:rFonts w:cs="Times New Roman"/>
              </w:rPr>
              <w:lastRenderedPageBreak/>
              <w:t>служащих путем проведения тематических совещаний</w:t>
            </w:r>
            <w:r w:rsidRPr="00C2217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7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076" w:type="dxa"/>
          </w:tcPr>
          <w:p w:rsidR="0009789E" w:rsidRPr="00C2217C" w:rsidRDefault="0009789E" w:rsidP="00BD1944">
            <w:pPr>
              <w:tabs>
                <w:tab w:val="left" w:pos="9355"/>
              </w:tabs>
              <w:ind w:left="30" w:firstLine="851"/>
              <w:jc w:val="both"/>
            </w:pPr>
            <w:r w:rsidRPr="00C2217C">
              <w:t>П</w:t>
            </w:r>
            <w:r w:rsidRPr="00C2217C">
              <w:rPr>
                <w:rFonts w:eastAsia="Calibri" w:cs="Times New Roman"/>
              </w:rPr>
              <w:t>оряд</w:t>
            </w:r>
            <w:r w:rsidRPr="00C2217C">
              <w:t>о</w:t>
            </w:r>
            <w:r w:rsidRPr="00C2217C">
              <w:rPr>
                <w:rFonts w:eastAsia="Calibri" w:cs="Times New Roman"/>
              </w:rPr>
              <w:t>к уведомления муниципальными служащими администрации Новопокровского сельского поселения представителя нанимателя о намерении выполнять иную оплачиваемую работу</w:t>
            </w:r>
            <w:r w:rsidRPr="00C2217C">
              <w:t xml:space="preserve"> утвержден постановлением администрации Новопокровского сельского поселения Новопокровского района от 01.07.2013 № 148;</w:t>
            </w:r>
          </w:p>
          <w:p w:rsidR="00BD1944" w:rsidRPr="00C2217C" w:rsidRDefault="0009789E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Журнал регистрации уведомлений представителя нанимателя (работодателя) о выполнении муниципальными служащими иной оплачи</w:t>
            </w:r>
            <w:r w:rsidR="00AB1C01" w:rsidRPr="00C2217C">
              <w:rPr>
                <w:rFonts w:cs="Times New Roman"/>
              </w:rPr>
              <w:t xml:space="preserve">ваемой работы имеется в наличии, внесен в номенклатуру дел. </w:t>
            </w:r>
          </w:p>
          <w:p w:rsidR="00AB1C01" w:rsidRPr="00C2217C" w:rsidRDefault="00AB1C01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ступившие уведомления регистрируются в журнале в день поступления и рассматриваются на заседании комиссии </w:t>
            </w:r>
            <w:r w:rsidRPr="00C2217C">
              <w:t xml:space="preserve">по урегулированию конфликтов интересов администрации Новопокровского сельского поселения. Муниципальные служащие </w:t>
            </w:r>
            <w:r w:rsidRPr="00C2217C">
              <w:rPr>
                <w:rFonts w:eastAsia="Calibri" w:cs="Times New Roman"/>
              </w:rPr>
              <w:t>информируется о результатах рассмотрения уведомления</w:t>
            </w:r>
            <w:r w:rsidRPr="00C2217C">
              <w:t xml:space="preserve"> в течение 3х дней.</w:t>
            </w:r>
          </w:p>
          <w:p w:rsidR="0009789E" w:rsidRPr="00C2217C" w:rsidRDefault="0009789E" w:rsidP="0009789E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оложения антикоррупционного законодательства в части обязательного уведомления представителя нанимателя (работодателя) о выполнении иной оплачиваемой работы доводятся до муниципальных служащих путем проведения тематических совещаний</w:t>
            </w:r>
            <w:r w:rsidR="00AB1C01" w:rsidRPr="00C2217C">
              <w:rPr>
                <w:rFonts w:cs="Times New Roman"/>
              </w:rPr>
              <w:t>.</w:t>
            </w:r>
          </w:p>
          <w:p w:rsidR="005A3D5C" w:rsidRPr="00C2217C" w:rsidRDefault="0030418B" w:rsidP="0009789E">
            <w:pPr>
              <w:ind w:firstLine="59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отчетном периоде </w:t>
            </w:r>
            <w:r w:rsidR="0009789E" w:rsidRPr="00C2217C">
              <w:rPr>
                <w:rFonts w:cs="Times New Roman"/>
              </w:rPr>
              <w:t>уведомлени</w:t>
            </w:r>
            <w:r>
              <w:rPr>
                <w:rFonts w:cs="Times New Roman"/>
              </w:rPr>
              <w:t>й</w:t>
            </w:r>
            <w:r w:rsidR="0009789E" w:rsidRPr="00C2217C">
              <w:rPr>
                <w:rFonts w:cs="Times New Roman"/>
              </w:rPr>
              <w:t xml:space="preserve"> о выполнении муниципальными служащими иной оплачиваемой работы</w:t>
            </w:r>
            <w:r>
              <w:rPr>
                <w:rFonts w:cs="Times New Roman"/>
              </w:rPr>
              <w:t xml:space="preserve"> не поступало</w:t>
            </w:r>
            <w:r w:rsidR="0009789E" w:rsidRPr="00C2217C">
              <w:rPr>
                <w:rFonts w:cs="Times New Roman"/>
              </w:rPr>
              <w:t>. Не уведомивших (несвоевременно уведомивших) нет.</w:t>
            </w:r>
          </w:p>
          <w:p w:rsidR="0030418B" w:rsidRDefault="0030418B" w:rsidP="0030418B">
            <w:pPr>
              <w:ind w:firstLine="597"/>
              <w:jc w:val="both"/>
              <w:rPr>
                <w:rFonts w:cs="Times New Roman"/>
              </w:rPr>
            </w:pPr>
            <w:r w:rsidRPr="001516F7">
              <w:rPr>
                <w:rFonts w:cs="Times New Roman"/>
              </w:rPr>
              <w:t>Порядок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дачи разрешения представителем нанимателя (работодателем) на занятие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 xml:space="preserve">муниципальным служащим </w:t>
            </w:r>
            <w:r>
              <w:rPr>
                <w:rFonts w:cs="Times New Roman"/>
              </w:rPr>
              <w:t>а</w:t>
            </w:r>
            <w:r w:rsidRPr="001516F7">
              <w:rPr>
                <w:rFonts w:cs="Times New Roman"/>
              </w:rPr>
              <w:t xml:space="preserve">дминистрации </w:t>
            </w:r>
            <w:r>
              <w:rPr>
                <w:rFonts w:cs="Times New Roman"/>
              </w:rPr>
              <w:t xml:space="preserve">Новопокровского сельского поселения </w:t>
            </w:r>
            <w:r>
              <w:rPr>
                <w:rFonts w:cs="Times New Roman"/>
              </w:rPr>
              <w:lastRenderedPageBreak/>
              <w:t xml:space="preserve">Новопокровского района </w:t>
            </w:r>
            <w:r w:rsidRPr="001516F7">
              <w:rPr>
                <w:rFonts w:cs="Times New Roman"/>
              </w:rPr>
              <w:t>оплачиваемой деятельностью, финансируемой исключительно за счет средств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иностранных государств, международных иностранных организаций, иностранных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граждан и лиц без гражданства</w:t>
            </w:r>
            <w:r>
              <w:rPr>
                <w:rFonts w:cs="Times New Roman"/>
              </w:rPr>
              <w:t xml:space="preserve"> утвержден постановлением администрации Новопокровского сельского поселения от 27.05.2022 № 96.</w:t>
            </w:r>
          </w:p>
          <w:p w:rsidR="0030418B" w:rsidRDefault="0030418B" w:rsidP="0030418B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0A09AD">
              <w:rPr>
                <w:rFonts w:cs="Times New Roman"/>
              </w:rPr>
              <w:t xml:space="preserve">Журнал регистрации </w:t>
            </w:r>
            <w:r>
              <w:rPr>
                <w:rFonts w:cs="Times New Roman"/>
              </w:rPr>
              <w:t xml:space="preserve">заявлений </w:t>
            </w:r>
            <w:r w:rsidRPr="001516F7">
              <w:rPr>
                <w:rFonts w:cs="Times New Roman"/>
              </w:rPr>
              <w:t>о даче представителем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нанимателя (работодателя) разрешения на занятие оплачиваемой деятельностью,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финансируемой исключительно за счет средств иностранных государств, международных и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иностранных организаций, иностранных граждан и лиц без гражданства</w:t>
            </w:r>
            <w:r>
              <w:rPr>
                <w:rFonts w:cs="Times New Roman"/>
              </w:rPr>
              <w:t xml:space="preserve"> имеется в наличии;</w:t>
            </w:r>
          </w:p>
          <w:p w:rsidR="00BD1944" w:rsidRPr="00C2217C" w:rsidRDefault="0030418B" w:rsidP="0030418B">
            <w:pPr>
              <w:ind w:firstLine="597"/>
              <w:jc w:val="both"/>
              <w:rPr>
                <w:lang w:eastAsia="ru-RU"/>
              </w:rPr>
            </w:pPr>
            <w:r>
              <w:rPr>
                <w:rFonts w:cs="Times New Roman"/>
              </w:rPr>
              <w:t xml:space="preserve">В отчетном периоде заявления </w:t>
            </w:r>
            <w:r w:rsidRPr="001516F7">
              <w:rPr>
                <w:rFonts w:cs="Times New Roman"/>
              </w:rPr>
              <w:t>о даче представителем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нанимателя (работодателя) разрешения на занятие оплачиваемой деятельностью,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финансируемой исключительно за счет средств иностранных государств, международных и</w:t>
            </w:r>
            <w:r>
              <w:rPr>
                <w:rFonts w:cs="Times New Roman"/>
              </w:rPr>
              <w:t xml:space="preserve"> </w:t>
            </w:r>
            <w:r w:rsidRPr="001516F7">
              <w:rPr>
                <w:rFonts w:cs="Times New Roman"/>
              </w:rPr>
              <w:t>иностранных организаций, иностранных граждан и лиц без гражданства</w:t>
            </w:r>
            <w:r>
              <w:rPr>
                <w:rFonts w:cs="Times New Roman"/>
              </w:rPr>
              <w:t xml:space="preserve"> не поступали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8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076" w:type="dxa"/>
          </w:tcPr>
          <w:p w:rsidR="00514648" w:rsidRPr="00C2217C" w:rsidRDefault="00514648" w:rsidP="00BD1944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оложение 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(должностных) обязанностей, сдаче и оценке подарка, реализации (выкупе) и зачислении средств, вырученных от его реализации утверждено постановлением администрации Новопокровского сельского поселения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Новопокровского района от 23.05.2016 № 165;</w:t>
            </w:r>
          </w:p>
          <w:p w:rsidR="00BD1944" w:rsidRPr="00C2217C" w:rsidRDefault="00BD1944" w:rsidP="00BD1944">
            <w:pPr>
              <w:ind w:firstLine="597"/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>разъяснительно-методологическая работа, направленная на формирование негативного отношения к коррупционному поведению, необходимость соблюдения ограничений и запретов на муниципальной службе, в том числе о запрете получать в связи с исполнением должностных обязанностей вознаграждения от физических и юридических лиц осуществляется  путем проведения тематических совещаний</w:t>
            </w:r>
          </w:p>
          <w:p w:rsidR="00514648" w:rsidRPr="00C2217C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журнал регистрации уведомлений о получении подарка имеется в наличии</w:t>
            </w:r>
            <w:r w:rsidR="00BD1944" w:rsidRPr="00C2217C">
              <w:rPr>
                <w:rFonts w:eastAsia="Times New Roman" w:cs="Times New Roman"/>
                <w:spacing w:val="2"/>
                <w:lang w:eastAsia="ru-RU"/>
              </w:rPr>
              <w:t>, внесен в номенклатуру дел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;</w:t>
            </w:r>
          </w:p>
          <w:p w:rsidR="006D7739" w:rsidRPr="00C2217C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Уведомлений в отчетном периоде не поступало.</w:t>
            </w:r>
          </w:p>
          <w:p w:rsidR="00363E82" w:rsidRPr="00C2217C" w:rsidRDefault="00363E82" w:rsidP="00363E82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cs="Times New Roman"/>
              </w:rPr>
              <w:t>Контроль за выполнением муниципальными служащими обязанности сообщать в установленных случаях о получении ими подарков в связи с их должностным положением или в связи с исполнением ими служебных обязанностей осуществляется при проведении анализа сведений о доходах, имуществе и обязательствах имущественного характера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9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076" w:type="dxa"/>
          </w:tcPr>
          <w:p w:rsidR="00363E82" w:rsidRPr="00C2217C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роведение мониторинга осуществляется при проведении анализа сведений о доходах, имуществе и обязательствах имущественного характера, сведений об остатках и движении средств на банковских счетах.</w:t>
            </w:r>
          </w:p>
          <w:p w:rsidR="00363E82" w:rsidRPr="00C2217C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Мониторинг проведен в отношении 1</w:t>
            </w:r>
            <w:r w:rsidR="0030418B">
              <w:rPr>
                <w:rFonts w:cs="Times New Roman"/>
              </w:rPr>
              <w:t>7</w:t>
            </w:r>
            <w:r w:rsidRPr="00C2217C">
              <w:rPr>
                <w:rFonts w:cs="Times New Roman"/>
              </w:rPr>
              <w:t xml:space="preserve"> муниципальных служащих.</w:t>
            </w:r>
          </w:p>
          <w:p w:rsidR="000A09AD" w:rsidRPr="00C2217C" w:rsidRDefault="0041475D" w:rsidP="0030418B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В </w:t>
            </w:r>
            <w:r w:rsidR="0030418B">
              <w:rPr>
                <w:rFonts w:cs="Times New Roman"/>
              </w:rPr>
              <w:t xml:space="preserve">1 полугодии </w:t>
            </w:r>
            <w:r w:rsidRPr="00C2217C">
              <w:rPr>
                <w:rFonts w:cs="Times New Roman"/>
              </w:rPr>
              <w:t>202</w:t>
            </w:r>
            <w:r w:rsidR="0030418B">
              <w:rPr>
                <w:rFonts w:cs="Times New Roman"/>
              </w:rPr>
              <w:t>2</w:t>
            </w:r>
            <w:r w:rsidRPr="00C2217C">
              <w:rPr>
                <w:rFonts w:cs="Times New Roman"/>
              </w:rPr>
              <w:t xml:space="preserve"> год</w:t>
            </w:r>
            <w:r w:rsidR="0030418B">
              <w:rPr>
                <w:rFonts w:cs="Times New Roman"/>
              </w:rPr>
              <w:t>а</w:t>
            </w:r>
            <w:r w:rsidRPr="00C2217C">
              <w:rPr>
                <w:rFonts w:cs="Times New Roman"/>
              </w:rPr>
              <w:t xml:space="preserve"> муниципальных служащих, имеющих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ценные бумаги (доли - участия, паи в уставных (складочных) капиталах организаций) нет</w:t>
            </w:r>
            <w:r w:rsidR="00637994" w:rsidRPr="00C2217C"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0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Мониторинг соблюдения порядка участия лиц, замещающих должности муниципальной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службы, в управлении коммерческими и некоммерческими организациями</w:t>
            </w:r>
          </w:p>
        </w:tc>
        <w:tc>
          <w:tcPr>
            <w:tcW w:w="8076" w:type="dxa"/>
          </w:tcPr>
          <w:p w:rsidR="00363E82" w:rsidRPr="00C2217C" w:rsidRDefault="00363E82" w:rsidP="000A511C">
            <w:pPr>
              <w:pStyle w:val="ConsPlusTitle"/>
              <w:jc w:val="both"/>
              <w:rPr>
                <w:b w:val="0"/>
              </w:rPr>
            </w:pPr>
            <w:r w:rsidRPr="00C2217C">
              <w:rPr>
                <w:b w:val="0"/>
              </w:rPr>
              <w:lastRenderedPageBreak/>
              <w:t>Проведение мониторинга осуществляется с использованием сведений, содержащих в личных делах и информационно-</w:t>
            </w:r>
            <w:r w:rsidRPr="00C2217C">
              <w:rPr>
                <w:b w:val="0"/>
              </w:rPr>
              <w:lastRenderedPageBreak/>
              <w:t>телекоммуникационной сети «Интернет».</w:t>
            </w:r>
          </w:p>
          <w:p w:rsidR="00F206B3" w:rsidRPr="00C2217C" w:rsidRDefault="00637994" w:rsidP="0030418B">
            <w:pPr>
              <w:pStyle w:val="ConsPlusTitle"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</w:rPr>
              <w:t xml:space="preserve">В </w:t>
            </w:r>
            <w:r w:rsidR="0030418B">
              <w:rPr>
                <w:b w:val="0"/>
              </w:rPr>
              <w:t xml:space="preserve">1 полугодии </w:t>
            </w:r>
            <w:r w:rsidRPr="00C2217C">
              <w:rPr>
                <w:b w:val="0"/>
              </w:rPr>
              <w:t>202</w:t>
            </w:r>
            <w:r w:rsidR="0030418B">
              <w:rPr>
                <w:b w:val="0"/>
              </w:rPr>
              <w:t>2</w:t>
            </w:r>
            <w:r w:rsidRPr="00C2217C">
              <w:rPr>
                <w:b w:val="0"/>
              </w:rPr>
              <w:t xml:space="preserve"> год</w:t>
            </w:r>
            <w:r w:rsidR="0030418B">
              <w:rPr>
                <w:b w:val="0"/>
              </w:rPr>
              <w:t>а</w:t>
            </w:r>
            <w:r w:rsidRPr="00C2217C">
              <w:rPr>
                <w:b w:val="0"/>
              </w:rPr>
              <w:t xml:space="preserve"> муниципальных служащих, участвующих в управлении </w:t>
            </w:r>
            <w:r w:rsidRPr="00C2217C">
              <w:rPr>
                <w:b w:val="0"/>
                <w:spacing w:val="2"/>
              </w:rPr>
              <w:t>коммерческими и некоммерческими организациями нет</w:t>
            </w:r>
            <w:r w:rsidR="00363E82" w:rsidRPr="00C2217C">
              <w:rPr>
                <w:b w:val="0"/>
                <w:spacing w:val="2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1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076" w:type="dxa"/>
          </w:tcPr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) в здании администрации Новопокровского сельского поселения Новопокровского района размещены листовки антикоррупционной направленности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2) на официальном сайте Новопокровского сельского поселения Новопокровского района (novopokrovskaya.org) в разделе «Противодействие коррупции» 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514648" w:rsidRPr="00B463A0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3) в ходе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 </w:t>
            </w:r>
            <w:r w:rsidRPr="00B463A0">
              <w:rPr>
                <w:rFonts w:cs="Times New Roman"/>
              </w:rPr>
              <w:t>(протоколы совещаний от 2</w:t>
            </w:r>
            <w:r w:rsidR="00AE3342" w:rsidRPr="00B463A0">
              <w:rPr>
                <w:rFonts w:cs="Times New Roman"/>
              </w:rPr>
              <w:t>8</w:t>
            </w:r>
            <w:r w:rsidRPr="00B463A0">
              <w:rPr>
                <w:rFonts w:cs="Times New Roman"/>
              </w:rPr>
              <w:t>.01.202</w:t>
            </w:r>
            <w:r w:rsidR="00AE3342" w:rsidRPr="00B463A0">
              <w:rPr>
                <w:rFonts w:cs="Times New Roman"/>
              </w:rPr>
              <w:t>2 №1, 25.02.2022</w:t>
            </w:r>
            <w:r w:rsidRPr="00B463A0">
              <w:rPr>
                <w:rFonts w:cs="Times New Roman"/>
              </w:rPr>
              <w:t xml:space="preserve"> № 2, 2</w:t>
            </w:r>
            <w:r w:rsidR="00AE3342" w:rsidRPr="00B463A0">
              <w:rPr>
                <w:rFonts w:cs="Times New Roman"/>
              </w:rPr>
              <w:t>5</w:t>
            </w:r>
            <w:r w:rsidRPr="00B463A0">
              <w:rPr>
                <w:rFonts w:cs="Times New Roman"/>
              </w:rPr>
              <w:t>.03.202</w:t>
            </w:r>
            <w:r w:rsidR="00AE3342" w:rsidRPr="00B463A0">
              <w:rPr>
                <w:rFonts w:cs="Times New Roman"/>
              </w:rPr>
              <w:t>2</w:t>
            </w:r>
            <w:r w:rsidRPr="00B463A0">
              <w:rPr>
                <w:rFonts w:cs="Times New Roman"/>
              </w:rPr>
              <w:t xml:space="preserve"> № 3, 2</w:t>
            </w:r>
            <w:r w:rsidR="00AE3342" w:rsidRPr="00B463A0">
              <w:rPr>
                <w:rFonts w:cs="Times New Roman"/>
              </w:rPr>
              <w:t>7</w:t>
            </w:r>
            <w:r w:rsidRPr="00B463A0">
              <w:rPr>
                <w:rFonts w:cs="Times New Roman"/>
              </w:rPr>
              <w:t>.04.202</w:t>
            </w:r>
            <w:r w:rsidR="00AE3342" w:rsidRPr="00B463A0">
              <w:rPr>
                <w:rFonts w:cs="Times New Roman"/>
              </w:rPr>
              <w:t>2</w:t>
            </w:r>
            <w:r w:rsidRPr="00B463A0">
              <w:rPr>
                <w:rFonts w:cs="Times New Roman"/>
              </w:rPr>
              <w:t xml:space="preserve"> № 4; </w:t>
            </w:r>
            <w:r w:rsidR="00AE3342" w:rsidRPr="00B463A0">
              <w:rPr>
                <w:rFonts w:cs="Times New Roman"/>
              </w:rPr>
              <w:t>30</w:t>
            </w:r>
            <w:r w:rsidRPr="00B463A0">
              <w:rPr>
                <w:rFonts w:cs="Times New Roman"/>
              </w:rPr>
              <w:t>.05.202</w:t>
            </w:r>
            <w:r w:rsidR="00AE3342" w:rsidRPr="00B463A0">
              <w:rPr>
                <w:rFonts w:cs="Times New Roman"/>
              </w:rPr>
              <w:t>2 № 5</w:t>
            </w:r>
            <w:r w:rsidRPr="00B463A0">
              <w:rPr>
                <w:rFonts w:cs="Times New Roman"/>
              </w:rPr>
              <w:t>)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B463A0">
              <w:rPr>
                <w:rFonts w:cs="Times New Roman"/>
              </w:rPr>
              <w:t>4) до лиц, замещающих муниципальные</w:t>
            </w:r>
            <w:r w:rsidRPr="00C2217C">
              <w:rPr>
                <w:rFonts w:cs="Times New Roman"/>
              </w:rPr>
              <w:t xml:space="preserve"> должности, доводя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роведены совещания по вопросам:</w:t>
            </w:r>
          </w:p>
          <w:p w:rsidR="00514648" w:rsidRPr="004709A5" w:rsidRDefault="00514648" w:rsidP="00AE3342">
            <w:pPr>
              <w:jc w:val="both"/>
              <w:rPr>
                <w:rFonts w:cs="Times New Roman"/>
              </w:rPr>
            </w:pPr>
            <w:r w:rsidRPr="00AE3342">
              <w:rPr>
                <w:rFonts w:cs="Times New Roman"/>
              </w:rPr>
              <w:t xml:space="preserve">1) </w:t>
            </w:r>
            <w:r w:rsidR="00AE3342" w:rsidRPr="00297BC5">
              <w:t xml:space="preserve">О </w:t>
            </w:r>
            <w:r w:rsidR="00AE3342">
              <w:t xml:space="preserve">реализации мероприятий по противодействию коррупции в </w:t>
            </w:r>
            <w:r w:rsidR="00AE3342">
              <w:lastRenderedPageBreak/>
              <w:t>администрации Новопокровского сельского поселения за 2021 год</w:t>
            </w:r>
            <w:r w:rsidR="00AE3342" w:rsidRPr="00D54E4D">
              <w:t>.</w:t>
            </w:r>
            <w:r w:rsidR="004709A5">
              <w:t xml:space="preserve">; </w:t>
            </w:r>
            <w:r w:rsidR="00AE3342">
              <w:t>О предоставлении сведений о доходах, расходах и обязательствах имущественного характера лицами, замещающими муниципальные должности</w:t>
            </w:r>
            <w:r w:rsidR="00AE3342" w:rsidRPr="004709A5">
              <w:t>.</w:t>
            </w:r>
            <w:r w:rsidR="004709A5" w:rsidRPr="004709A5">
              <w:t xml:space="preserve"> </w:t>
            </w:r>
            <w:r w:rsidR="004709A5" w:rsidRPr="004709A5">
              <w:rPr>
                <w:rFonts w:cs="Times New Roman"/>
              </w:rPr>
              <w:t>(протокол совещания от 28</w:t>
            </w:r>
            <w:r w:rsidRPr="004709A5">
              <w:rPr>
                <w:rFonts w:cs="Times New Roman"/>
              </w:rPr>
              <w:t>.01.202</w:t>
            </w:r>
            <w:r w:rsidR="004709A5" w:rsidRPr="004709A5">
              <w:rPr>
                <w:rFonts w:cs="Times New Roman"/>
              </w:rPr>
              <w:t>2</w:t>
            </w:r>
            <w:r w:rsidRPr="004709A5">
              <w:rPr>
                <w:rFonts w:cs="Times New Roman"/>
              </w:rPr>
              <w:t xml:space="preserve"> №1, присутствовали 20 чел.);</w:t>
            </w:r>
          </w:p>
          <w:p w:rsidR="004709A5" w:rsidRPr="004709A5" w:rsidRDefault="00514648" w:rsidP="004709A5">
            <w:pPr>
              <w:jc w:val="both"/>
              <w:rPr>
                <w:sz w:val="27"/>
                <w:szCs w:val="27"/>
              </w:rPr>
            </w:pPr>
            <w:r w:rsidRPr="004709A5">
              <w:rPr>
                <w:rFonts w:cs="Times New Roman"/>
              </w:rPr>
              <w:t xml:space="preserve">2) </w:t>
            </w:r>
            <w:r w:rsidR="004709A5" w:rsidRPr="004709A5">
              <w:rPr>
                <w:rStyle w:val="ad"/>
                <w:rFonts w:eastAsia="Calibri"/>
                <w:b w:val="0"/>
                <w:color w:val="auto"/>
                <w:sz w:val="27"/>
                <w:szCs w:val="27"/>
              </w:rPr>
              <w:t>О</w:t>
            </w:r>
            <w:r w:rsidR="004709A5" w:rsidRPr="004709A5">
              <w:rPr>
                <w:rStyle w:val="ad"/>
                <w:rFonts w:eastAsia="Calibri"/>
                <w:color w:val="auto"/>
                <w:sz w:val="27"/>
                <w:szCs w:val="27"/>
              </w:rPr>
              <w:t xml:space="preserve"> </w:t>
            </w:r>
            <w:r w:rsidR="004709A5" w:rsidRPr="004709A5">
              <w:rPr>
                <w:rStyle w:val="ad"/>
                <w:rFonts w:eastAsia="Calibri"/>
                <w:b w:val="0"/>
                <w:color w:val="auto"/>
                <w:sz w:val="27"/>
                <w:szCs w:val="27"/>
              </w:rPr>
              <w:t>предоставлении сведений</w:t>
            </w:r>
            <w:r w:rsidR="004709A5" w:rsidRPr="004709A5">
              <w:rPr>
                <w:rStyle w:val="ad"/>
                <w:rFonts w:eastAsia="Calibri"/>
                <w:color w:val="auto"/>
                <w:sz w:val="27"/>
                <w:szCs w:val="27"/>
              </w:rPr>
              <w:t xml:space="preserve"> </w:t>
            </w:r>
            <w:r w:rsidR="004709A5" w:rsidRPr="004709A5">
              <w:rPr>
                <w:sz w:val="27"/>
                <w:szCs w:val="27"/>
              </w:rPr>
      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4709A5" w:rsidRPr="0034358D" w:rsidRDefault="004709A5" w:rsidP="004709A5">
            <w:pPr>
              <w:jc w:val="both"/>
            </w:pPr>
            <w:r w:rsidRPr="004709A5">
              <w:rPr>
                <w:rStyle w:val="ad"/>
                <w:rFonts w:eastAsia="Calibri"/>
                <w:b w:val="0"/>
                <w:color w:val="auto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Pr="004709A5">
              <w:rPr>
                <w:rStyle w:val="ad"/>
                <w:color w:val="auto"/>
              </w:rPr>
              <w:t xml:space="preserve"> </w:t>
            </w:r>
            <w:r w:rsidRPr="004709A5">
              <w:t>гражданами, претендующими на замещение муниципальных</w:t>
            </w:r>
            <w:r w:rsidRPr="0034358D">
              <w:t xml:space="preserve"> должностей, должностей муниципальной службы, и гражданами, замещающими муниципальные должности, должности муниципальной службы в администрации Ново</w:t>
            </w:r>
            <w:r>
              <w:t>покровского сельского поселения и новой версии справки БК (2.5.1)</w:t>
            </w:r>
          </w:p>
          <w:p w:rsidR="00514648" w:rsidRPr="004709A5" w:rsidRDefault="00514648" w:rsidP="00514648">
            <w:pPr>
              <w:jc w:val="both"/>
              <w:rPr>
                <w:rFonts w:cs="Times New Roman"/>
              </w:rPr>
            </w:pPr>
            <w:r w:rsidRPr="004709A5">
              <w:rPr>
                <w:rFonts w:cs="Times New Roman"/>
              </w:rPr>
              <w:t xml:space="preserve"> (протокол совещания от 25.02.202</w:t>
            </w:r>
            <w:r w:rsidR="004709A5" w:rsidRPr="004709A5">
              <w:rPr>
                <w:rFonts w:cs="Times New Roman"/>
              </w:rPr>
              <w:t>2 №2, присутствовали 19</w:t>
            </w:r>
            <w:r w:rsidRPr="004709A5">
              <w:rPr>
                <w:rFonts w:cs="Times New Roman"/>
              </w:rPr>
              <w:t xml:space="preserve"> чел.);</w:t>
            </w:r>
          </w:p>
          <w:p w:rsidR="004709A5" w:rsidRPr="004709A5" w:rsidRDefault="00514648" w:rsidP="004709A5">
            <w:pPr>
              <w:autoSpaceDE w:val="0"/>
              <w:jc w:val="both"/>
            </w:pPr>
            <w:r w:rsidRPr="004709A5">
              <w:rPr>
                <w:rFonts w:cs="Times New Roman"/>
              </w:rPr>
              <w:t xml:space="preserve">3) </w:t>
            </w:r>
            <w:r w:rsidR="004709A5" w:rsidRPr="004709A5">
              <w:t>О принятии Федерального закона от 06.03.2022 № 44-ФЗ и применении норм федерального законодательства при проверке достоверности полноты сведений о доходах, об имуществе и обязательствах имущественного характера в рамках закона Краснодарского края от 30.12.2013 № 2875-КЗ.</w:t>
            </w:r>
          </w:p>
          <w:p w:rsidR="004709A5" w:rsidRPr="004709A5" w:rsidRDefault="004709A5" w:rsidP="004709A5">
            <w:pPr>
              <w:autoSpaceDE w:val="0"/>
              <w:jc w:val="both"/>
            </w:pPr>
            <w:r w:rsidRPr="004709A5">
              <w:t xml:space="preserve">О методических рекомендациях министерства экономического развития РФ по выявлению документов, являющихся </w:t>
            </w:r>
            <w:r w:rsidRPr="004709A5">
              <w:lastRenderedPageBreak/>
              <w:t>результатом оказания необходимых и обязательных услуг.</w:t>
            </w:r>
          </w:p>
          <w:p w:rsidR="00514648" w:rsidRPr="004709A5" w:rsidRDefault="00514648" w:rsidP="004709A5">
            <w:pPr>
              <w:jc w:val="both"/>
              <w:rPr>
                <w:rFonts w:cs="Times New Roman"/>
              </w:rPr>
            </w:pPr>
            <w:r w:rsidRPr="004709A5">
              <w:rPr>
                <w:rFonts w:cs="Times New Roman"/>
              </w:rPr>
              <w:t>(протокол совещания от 2</w:t>
            </w:r>
            <w:r w:rsidR="004709A5" w:rsidRPr="004709A5">
              <w:rPr>
                <w:rFonts w:cs="Times New Roman"/>
              </w:rPr>
              <w:t>5</w:t>
            </w:r>
            <w:r w:rsidRPr="004709A5">
              <w:rPr>
                <w:rFonts w:cs="Times New Roman"/>
              </w:rPr>
              <w:t>.03.202</w:t>
            </w:r>
            <w:r w:rsidR="004709A5" w:rsidRPr="004709A5">
              <w:rPr>
                <w:rFonts w:cs="Times New Roman"/>
              </w:rPr>
              <w:t>2 №3</w:t>
            </w:r>
            <w:r w:rsidRPr="004709A5">
              <w:rPr>
                <w:rFonts w:cs="Times New Roman"/>
              </w:rPr>
              <w:t xml:space="preserve">, присутствовали </w:t>
            </w:r>
            <w:r w:rsidR="004709A5" w:rsidRPr="004709A5">
              <w:rPr>
                <w:rFonts w:cs="Times New Roman"/>
              </w:rPr>
              <w:t>17</w:t>
            </w:r>
            <w:r w:rsidRPr="004709A5">
              <w:rPr>
                <w:rFonts w:cs="Times New Roman"/>
              </w:rPr>
              <w:t xml:space="preserve"> чел.);</w:t>
            </w:r>
          </w:p>
          <w:p w:rsidR="004709A5" w:rsidRPr="004709A5" w:rsidRDefault="00514648" w:rsidP="004709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9A5">
              <w:rPr>
                <w:rFonts w:cs="Times New Roman"/>
              </w:rPr>
              <w:t xml:space="preserve">4) </w:t>
            </w:r>
            <w:r w:rsidR="004709A5" w:rsidRPr="004709A5">
              <w:t>О взаимодействии с ГУФССП России по КК в целях оценки кандидатов, претендующих на замещение должностей муниципальной службы и включении в кадровый резерв в рамках противодействия коррупции.</w:t>
            </w:r>
          </w:p>
          <w:p w:rsidR="004709A5" w:rsidRPr="004709A5" w:rsidRDefault="004709A5" w:rsidP="004709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709A5">
              <w:t>Об ответственности физических и юридических лиц за коррупционные правонарушения.</w:t>
            </w:r>
          </w:p>
          <w:p w:rsidR="00514648" w:rsidRPr="004709A5" w:rsidRDefault="004709A5" w:rsidP="004709A5">
            <w:pPr>
              <w:jc w:val="both"/>
              <w:rPr>
                <w:rFonts w:cs="Times New Roman"/>
              </w:rPr>
            </w:pPr>
            <w:r w:rsidRPr="004709A5">
              <w:rPr>
                <w:rFonts w:cs="Times New Roman"/>
              </w:rPr>
              <w:t xml:space="preserve"> </w:t>
            </w:r>
            <w:r w:rsidR="00514648" w:rsidRPr="004709A5">
              <w:rPr>
                <w:rFonts w:cs="Times New Roman"/>
              </w:rPr>
              <w:t>(протокол совещания от 2</w:t>
            </w:r>
            <w:r w:rsidRPr="004709A5">
              <w:rPr>
                <w:rFonts w:cs="Times New Roman"/>
              </w:rPr>
              <w:t>7</w:t>
            </w:r>
            <w:r w:rsidR="00514648" w:rsidRPr="004709A5">
              <w:rPr>
                <w:rFonts w:cs="Times New Roman"/>
              </w:rPr>
              <w:t>.04.202</w:t>
            </w:r>
            <w:r w:rsidRPr="004709A5">
              <w:rPr>
                <w:rFonts w:cs="Times New Roman"/>
              </w:rPr>
              <w:t>2</w:t>
            </w:r>
            <w:r w:rsidR="00514648" w:rsidRPr="004709A5">
              <w:rPr>
                <w:rFonts w:cs="Times New Roman"/>
              </w:rPr>
              <w:t xml:space="preserve"> №4, присутствовали </w:t>
            </w:r>
            <w:r w:rsidRPr="004709A5">
              <w:rPr>
                <w:rFonts w:cs="Times New Roman"/>
              </w:rPr>
              <w:t>18</w:t>
            </w:r>
            <w:r w:rsidR="00514648" w:rsidRPr="004709A5">
              <w:rPr>
                <w:rFonts w:cs="Times New Roman"/>
              </w:rPr>
              <w:t xml:space="preserve"> чел.);</w:t>
            </w:r>
          </w:p>
          <w:p w:rsidR="004709A5" w:rsidRPr="004709A5" w:rsidRDefault="00514648" w:rsidP="004709A5">
            <w:pPr>
              <w:jc w:val="both"/>
              <w:rPr>
                <w:sz w:val="27"/>
                <w:szCs w:val="27"/>
              </w:rPr>
            </w:pPr>
            <w:r w:rsidRPr="004709A5">
              <w:rPr>
                <w:rFonts w:cs="Times New Roman"/>
              </w:rPr>
              <w:t xml:space="preserve">5) </w:t>
            </w:r>
            <w:r w:rsidR="004709A5" w:rsidRPr="004709A5">
              <w:rPr>
                <w:sz w:val="27"/>
                <w:szCs w:val="27"/>
              </w:rPr>
              <w:t>О порядке дачи разрешения представителем нанимателя (работодателем) на занятие муниципальным служащим администрации Новопокровского сельского поселения Новопокровского района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      </w:r>
          </w:p>
          <w:p w:rsidR="00400176" w:rsidRPr="004709A5" w:rsidRDefault="004709A5" w:rsidP="004709A5">
            <w:pPr>
              <w:jc w:val="both"/>
              <w:textAlignment w:val="baseline"/>
              <w:rPr>
                <w:rFonts w:cs="Times New Roman"/>
              </w:rPr>
            </w:pPr>
            <w:r w:rsidRPr="004709A5">
              <w:rPr>
                <w:sz w:val="27"/>
                <w:szCs w:val="27"/>
              </w:rPr>
              <w:t>Об информационно-статистическом обзоре обращений граждан.</w:t>
            </w:r>
            <w:r w:rsidRPr="004709A5">
              <w:rPr>
                <w:rFonts w:cs="Times New Roman"/>
              </w:rPr>
              <w:t xml:space="preserve"> (протокол совещания от 30</w:t>
            </w:r>
            <w:r w:rsidR="00514648" w:rsidRPr="004709A5">
              <w:rPr>
                <w:rFonts w:cs="Times New Roman"/>
              </w:rPr>
              <w:t>.05.2</w:t>
            </w:r>
            <w:r w:rsidR="0057191F" w:rsidRPr="004709A5">
              <w:rPr>
                <w:rFonts w:cs="Times New Roman"/>
              </w:rPr>
              <w:t>02</w:t>
            </w:r>
            <w:r w:rsidRPr="004709A5">
              <w:rPr>
                <w:rFonts w:cs="Times New Roman"/>
              </w:rPr>
              <w:t>2</w:t>
            </w:r>
            <w:r w:rsidR="0057191F" w:rsidRPr="004709A5">
              <w:rPr>
                <w:rFonts w:cs="Times New Roman"/>
              </w:rPr>
              <w:t xml:space="preserve"> №5, присутствовали 20 чел.);</w:t>
            </w:r>
          </w:p>
          <w:p w:rsidR="00630C2F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</w:tr>
      <w:tr w:rsidR="005E642E" w:rsidRPr="00C2217C" w:rsidTr="006441DE">
        <w:tc>
          <w:tcPr>
            <w:tcW w:w="715" w:type="dxa"/>
          </w:tcPr>
          <w:p w:rsidR="005E642E" w:rsidRPr="00C2217C" w:rsidRDefault="005E642E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2</w:t>
            </w:r>
          </w:p>
        </w:tc>
        <w:tc>
          <w:tcPr>
            <w:tcW w:w="5951" w:type="dxa"/>
          </w:tcPr>
          <w:p w:rsidR="005E642E" w:rsidRPr="00C2217C" w:rsidRDefault="005E642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076" w:type="dxa"/>
          </w:tcPr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За 1 полугодие 2022 года проведено 10 антикоррупционных экспертиз проектов муниципальных нормативных правовых актов.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Подготовлено 10 положительных заключений.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Отрицательные заключения отсутствуют.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Заключений, подготовленных аккредитованными в установленном порядке независимыми экспертами, не поступало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3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оведение в установленном порядке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мониторинга правоприменения муниципальных нормативных правовых актов</w:t>
            </w:r>
          </w:p>
        </w:tc>
        <w:tc>
          <w:tcPr>
            <w:tcW w:w="8076" w:type="dxa"/>
          </w:tcPr>
          <w:p w:rsidR="002654F7" w:rsidRPr="00B752DC" w:rsidRDefault="002654F7" w:rsidP="002654F7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lastRenderedPageBreak/>
              <w:t xml:space="preserve">План противодействия коррупции в администрации </w:t>
            </w:r>
            <w:r w:rsidRPr="00B752DC">
              <w:rPr>
                <w:rFonts w:cs="Times New Roman"/>
              </w:rPr>
              <w:lastRenderedPageBreak/>
              <w:t>Новопокровского сельского поселения Новопокровского района утвержден постановлением администрации Новопокровского сельского поселения Новопокровского района от 06.10.2021 №122 «Об утверждении Плана противодействия коррупции в администрации Новопокровского сельского поселения Новопокровского района».</w:t>
            </w:r>
          </w:p>
          <w:p w:rsidR="00630C2F" w:rsidRPr="00B752DC" w:rsidRDefault="002654F7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Принято п</w:t>
            </w:r>
            <w:r w:rsidR="00630C2F" w:rsidRPr="00B752DC">
              <w:rPr>
                <w:rFonts w:cs="Times New Roman"/>
              </w:rPr>
              <w:t>остановление администрации Новопокровского сельского поселения Новопок</w:t>
            </w:r>
            <w:r w:rsidRPr="00B752DC">
              <w:rPr>
                <w:rFonts w:cs="Times New Roman"/>
              </w:rPr>
              <w:t>ровского района от 29.12.2014 №</w:t>
            </w:r>
            <w:r w:rsidR="00630C2F" w:rsidRPr="00B752DC">
              <w:rPr>
                <w:rFonts w:cs="Times New Roman"/>
              </w:rPr>
              <w:t>413 «О порядке проведения мониторинга правоприменения нормативных правовых актов администрации Новопокровского сельского поселения».</w:t>
            </w:r>
          </w:p>
          <w:p w:rsidR="00B752DC" w:rsidRPr="00B752DC" w:rsidRDefault="00B752DC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Принято постановление администрации Новопокровского сельского поселения Новопокровского района от 21.12.2021 № 171 «Об утверждении плана мониторинга правоприменения в администрации Новопокровского сельского поселения Новопокровского района на 2022 год»</w:t>
            </w:r>
          </w:p>
          <w:p w:rsidR="002654F7" w:rsidRPr="00B752DC" w:rsidRDefault="002654F7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В ходе проведения мониторинга учитываются положения Указа Президента РФ от 20.05.2011 №657 «О мониторинге правоприменения в РФ», постановления Правительства РФ от 19.08.2011 №694 «Об утверждении методики осуществления мониторинга правоприменения в РФ».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В ходе проведения мониторинга обобщается, анализируется и оценивается информация о практике их применения по следующим показателям: несоблюдение гарантированных прав, свобод и законных интересов человека и гражданин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 xml:space="preserve"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</w:t>
            </w:r>
            <w:r w:rsidRPr="00B752DC">
              <w:rPr>
                <w:rFonts w:cs="Times New Roman"/>
              </w:rPr>
              <w:lastRenderedPageBreak/>
              <w:t>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несоблюдение пределов компетенции отраслевых (функциональных) органов администрации Новопокровского сельского поселения при издании нормативного правового акт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наличие (отсутствие) в нормативном правовом акте коррупциогенных факторов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коллизия норм прав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наличие ошибок юридико-технического характер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использование положений нормативных правовых актов в качестве оснований совершения юридически значимых действий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наличие (отсутствие) единообразной практики применения нормативных правовых актов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количество и содержание заявлений по вопросам разъяснения нормативного правового акта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</w:t>
            </w:r>
            <w:r w:rsidRPr="00B752DC">
              <w:rPr>
                <w:rFonts w:cs="Times New Roman"/>
              </w:rPr>
              <w:lastRenderedPageBreak/>
              <w:t>заявителей в связи с отношениями, урегулированными нормативным правовым актом, и основания их принятия;</w:t>
            </w:r>
          </w:p>
          <w:p w:rsidR="00630C2F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;</w:t>
            </w:r>
          </w:p>
          <w:p w:rsidR="007A1A7A" w:rsidRPr="00B752DC" w:rsidRDefault="00630C2F" w:rsidP="00630C2F">
            <w:pPr>
              <w:jc w:val="both"/>
              <w:rPr>
                <w:rFonts w:cs="Times New Roman"/>
              </w:rPr>
            </w:pPr>
            <w:r w:rsidRPr="00B752DC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      </w:r>
          </w:p>
        </w:tc>
      </w:tr>
      <w:tr w:rsidR="005E642E" w:rsidRPr="00C2217C" w:rsidTr="006441DE">
        <w:tc>
          <w:tcPr>
            <w:tcW w:w="715" w:type="dxa"/>
          </w:tcPr>
          <w:p w:rsidR="005E642E" w:rsidRPr="00C2217C" w:rsidRDefault="005E642E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4</w:t>
            </w:r>
          </w:p>
        </w:tc>
        <w:tc>
          <w:tcPr>
            <w:tcW w:w="5951" w:type="dxa"/>
          </w:tcPr>
          <w:p w:rsidR="005E642E" w:rsidRPr="00C2217C" w:rsidRDefault="005E642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076" w:type="dxa"/>
          </w:tcPr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В рамках устранения нарушений, выявленных при мониторинге правоприменения: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принято 4 НПА;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изменено1 НПА;</w:t>
            </w:r>
          </w:p>
          <w:p w:rsidR="005E642E" w:rsidRPr="005E642E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E642E">
              <w:rPr>
                <w:rFonts w:eastAsia="Times New Roman" w:cs="Times New Roman"/>
                <w:spacing w:val="2"/>
                <w:lang w:eastAsia="ru-RU"/>
              </w:rPr>
              <w:t>отменено 3 НПА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5</w:t>
            </w:r>
          </w:p>
        </w:tc>
        <w:tc>
          <w:tcPr>
            <w:tcW w:w="5951" w:type="dxa"/>
          </w:tcPr>
          <w:p w:rsidR="00846CF0" w:rsidRPr="00C2217C" w:rsidRDefault="00881D8B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076" w:type="dxa"/>
          </w:tcPr>
          <w:p w:rsidR="006D72CC" w:rsidRPr="00C2217C" w:rsidRDefault="00D43F0B" w:rsidP="00D43F0B">
            <w:pPr>
              <w:jc w:val="both"/>
            </w:pPr>
            <w:r w:rsidRPr="00C2217C">
              <w:lastRenderedPageBreak/>
              <w:t xml:space="preserve">Утверждены: </w:t>
            </w:r>
          </w:p>
          <w:p w:rsidR="0023226A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C2217C">
              <w:rPr>
                <w:sz w:val="28"/>
                <w:szCs w:val="28"/>
              </w:rPr>
              <w:t>Имущество, предоставляемое для оказания поддержки субъектам малого и среднего предпринимательства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 отсутствует.</w:t>
            </w:r>
          </w:p>
          <w:p w:rsidR="0023226A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C2217C">
              <w:rPr>
                <w:sz w:val="28"/>
                <w:szCs w:val="28"/>
              </w:rPr>
              <w:t>Принято:</w:t>
            </w:r>
          </w:p>
          <w:p w:rsidR="00D43F0B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</w:pPr>
            <w:r w:rsidRPr="00C2217C">
              <w:rPr>
                <w:sz w:val="28"/>
                <w:szCs w:val="28"/>
              </w:rPr>
              <w:t xml:space="preserve">- </w:t>
            </w:r>
            <w:r w:rsidR="00D43F0B" w:rsidRPr="00C2217C">
              <w:rPr>
                <w:sz w:val="28"/>
                <w:szCs w:val="28"/>
              </w:rPr>
              <w:t xml:space="preserve">Решение Совета Новопокровского сельского поселения от 27.11.2019 № 18 «Об утверждении Положения о порядке и условиях распоряжения имуществом, включенным в Перечень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</w:t>
            </w:r>
            <w:r w:rsidR="00D43F0B" w:rsidRPr="00C2217C">
              <w:rPr>
                <w:sz w:val="28"/>
                <w:szCs w:val="28"/>
              </w:rPr>
              <w:lastRenderedPageBreak/>
              <w:t>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43F0B" w:rsidRPr="00C2217C">
              <w:t>»;</w:t>
            </w:r>
          </w:p>
          <w:p w:rsidR="00D43F0B" w:rsidRPr="00C2217C" w:rsidRDefault="0023226A" w:rsidP="0023226A">
            <w:pPr>
              <w:pStyle w:val="22"/>
              <w:shd w:val="clear" w:color="auto" w:fill="auto"/>
              <w:spacing w:line="240" w:lineRule="auto"/>
              <w:ind w:left="20" w:firstLine="719"/>
              <w:jc w:val="both"/>
              <w:rPr>
                <w:b w:val="0"/>
              </w:rPr>
            </w:pPr>
            <w:r w:rsidRPr="00C2217C">
              <w:rPr>
                <w:b w:val="0"/>
              </w:rPr>
              <w:t xml:space="preserve">- </w:t>
            </w:r>
            <w:r w:rsidR="00D43F0B" w:rsidRPr="00C2217C">
              <w:rPr>
                <w:b w:val="0"/>
              </w:rPr>
              <w:t>Решение Совета Новопокровского сельского поселения от 27.11.2019 № 19 «</w:t>
            </w:r>
            <w:r w:rsidR="00D43F0B" w:rsidRPr="00C2217C">
              <w:rPr>
                <w:b w:val="0"/>
                <w:sz w:val="28"/>
                <w:szCs w:val="28"/>
              </w:rPr>
              <w:t>Об утверждении порядка формирования, ведения, ежегодного дополнения и опубликования Перечня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43F0B" w:rsidRPr="00C2217C">
              <w:rPr>
                <w:b w:val="0"/>
              </w:rPr>
              <w:t>».</w:t>
            </w:r>
          </w:p>
        </w:tc>
      </w:tr>
      <w:tr w:rsidR="00BB72F0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6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076" w:type="dxa"/>
          </w:tcPr>
          <w:p w:rsidR="00BB72F0" w:rsidRPr="007626F4" w:rsidRDefault="00467076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 xml:space="preserve">Мониторинг проводится в рамках действующего законодательства Российской Федерации. </w:t>
            </w:r>
          </w:p>
          <w:p w:rsidR="006D72CC" w:rsidRPr="00C2217C" w:rsidRDefault="00467076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Руководителями муниципальных учреждений ежегодно представляются сведения о доходах, расходах и обязательствах имущественного характера на себя, супругов и несовершеннолетних детей.</w:t>
            </w:r>
          </w:p>
          <w:p w:rsidR="00BB72F0" w:rsidRPr="00C2217C" w:rsidRDefault="00BB72F0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 xml:space="preserve"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размещается на официальном сайте администрации </w:t>
            </w:r>
            <w:r w:rsidRPr="00C2217C">
              <w:rPr>
                <w:rFonts w:eastAsia="Times New Roman" w:cs="Times New Roman"/>
                <w:lang w:eastAsia="ru-RU"/>
              </w:rPr>
              <w:lastRenderedPageBreak/>
              <w:t>Новопокровского сельского поселения Новопокровского района в разделе «Противодействие коррупции» - «Открытые данные»</w:t>
            </w:r>
            <w:r w:rsidR="00F7315B">
              <w:rPr>
                <w:rFonts w:eastAsia="Times New Roman" w:cs="Times New Roman"/>
                <w:lang w:eastAsia="ru-RU"/>
              </w:rPr>
              <w:t xml:space="preserve"> </w:t>
            </w:r>
            <w:r w:rsidR="00C2217C" w:rsidRPr="00C2217C">
              <w:rPr>
                <w:rFonts w:eastAsia="Times New Roman" w:cs="Times New Roman"/>
                <w:lang w:eastAsia="ru-RU"/>
              </w:rPr>
              <w:t>(</w:t>
            </w:r>
            <w:hyperlink r:id="rId9" w:history="1">
              <w:r w:rsidR="00C2217C" w:rsidRPr="00C2217C">
                <w:rPr>
                  <w:rStyle w:val="a3"/>
                  <w:rFonts w:eastAsia="Times New Roman" w:cs="Times New Roman"/>
                  <w:lang w:eastAsia="ru-RU"/>
                </w:rPr>
                <w:t>https://novopokrovskaya.org/protivodejstvie-korruptsii/otkrytye-dannye</w:t>
              </w:r>
            </w:hyperlink>
            <w:r w:rsidR="00C2217C" w:rsidRPr="00C2217C">
              <w:rPr>
                <w:rFonts w:eastAsia="Times New Roman" w:cs="Times New Roman"/>
                <w:lang w:eastAsia="ru-RU"/>
              </w:rPr>
              <w:t xml:space="preserve">) </w:t>
            </w:r>
            <w:r w:rsidRPr="00C2217C">
              <w:rPr>
                <w:rFonts w:eastAsia="Times New Roman" w:cs="Times New Roman"/>
                <w:lang w:eastAsia="ru-RU"/>
              </w:rPr>
              <w:t xml:space="preserve"> в соответствии с принятым постановлением администрации Новопокровского сельского поселения Новопокровского района от 19.08.2019№ 166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</w:t>
            </w:r>
            <w:r w:rsidR="00A37F46">
              <w:rPr>
                <w:rFonts w:eastAsia="Times New Roman" w:cs="Times New Roman"/>
                <w:lang w:eastAsia="ru-RU"/>
              </w:rPr>
              <w:t xml:space="preserve"> </w:t>
            </w:r>
            <w:r w:rsidRPr="00C2217C">
              <w:rPr>
                <w:rFonts w:eastAsia="Times New Roman" w:cs="Times New Roman"/>
                <w:lang w:eastAsia="ru-RU"/>
              </w:rPr>
              <w:t>сельского поселения Новопокровского района</w:t>
            </w:r>
            <w:r w:rsidR="00A37F46">
              <w:rPr>
                <w:rFonts w:eastAsia="Times New Roman" w:cs="Times New Roman"/>
                <w:lang w:eastAsia="ru-RU"/>
              </w:rPr>
              <w:t xml:space="preserve"> </w:t>
            </w:r>
            <w:r w:rsidRPr="00C2217C">
              <w:rPr>
                <w:rFonts w:eastAsia="Times New Roman" w:cs="Times New Roman"/>
                <w:lang w:eastAsia="ru-RU"/>
              </w:rPr>
              <w:t>и представления указанными лицами</w:t>
            </w:r>
            <w:r w:rsidR="00A37F46">
              <w:rPr>
                <w:rFonts w:eastAsia="Times New Roman" w:cs="Times New Roman"/>
                <w:lang w:eastAsia="ru-RU"/>
              </w:rPr>
              <w:t xml:space="preserve"> </w:t>
            </w:r>
            <w:r w:rsidRPr="00C2217C">
              <w:rPr>
                <w:rFonts w:eastAsia="Times New Roman" w:cs="Times New Roman"/>
                <w:lang w:eastAsia="ru-RU"/>
              </w:rPr>
              <w:t>данной информации».</w:t>
            </w:r>
            <w:bookmarkStart w:id="0" w:name="_GoBack"/>
            <w:bookmarkEnd w:id="0"/>
          </w:p>
          <w:p w:rsidR="00BB72F0" w:rsidRPr="00C2217C" w:rsidRDefault="008804B4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 1 полугодии 2022 года 1 человек 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поступи</w:t>
            </w:r>
            <w:r>
              <w:rPr>
                <w:rFonts w:eastAsia="Times New Roman" w:cs="Times New Roman"/>
                <w:lang w:eastAsia="ru-RU"/>
              </w:rPr>
              <w:t>л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на должност</w:t>
            </w:r>
            <w:r>
              <w:rPr>
                <w:rFonts w:eastAsia="Times New Roman" w:cs="Times New Roman"/>
                <w:lang w:eastAsia="ru-RU"/>
              </w:rPr>
              <w:t>ь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руководител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муниципальн</w:t>
            </w:r>
            <w:r>
              <w:rPr>
                <w:rFonts w:eastAsia="Times New Roman" w:cs="Times New Roman"/>
                <w:lang w:eastAsia="ru-RU"/>
              </w:rPr>
              <w:t>ого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6F081A" w:rsidRPr="00C2217C">
              <w:rPr>
                <w:rFonts w:eastAsia="Times New Roman" w:cs="Times New Roman"/>
                <w:lang w:eastAsia="ru-RU"/>
              </w:rPr>
              <w:t>.</w:t>
            </w:r>
          </w:p>
          <w:p w:rsidR="006F081A" w:rsidRPr="00C2217C" w:rsidRDefault="00C2217C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Представлены и проанализированы в установленном порядке сведения о доходах, об имуществе и обязательствах имущественного характера 4 руководителей муниципальных учреждений</w:t>
            </w:r>
            <w:r w:rsidR="008804B4">
              <w:rPr>
                <w:rFonts w:eastAsia="Times New Roman" w:cs="Times New Roman"/>
                <w:lang w:eastAsia="ru-RU"/>
              </w:rPr>
              <w:t xml:space="preserve"> и 1 претендующего на должность руководителя муниципального учреждения</w:t>
            </w:r>
            <w:r w:rsidRPr="00C2217C">
              <w:rPr>
                <w:rFonts w:eastAsia="Times New Roman" w:cs="Times New Roman"/>
                <w:lang w:eastAsia="ru-RU"/>
              </w:rPr>
              <w:t>.</w:t>
            </w:r>
          </w:p>
          <w:p w:rsidR="00C2217C" w:rsidRPr="00C2217C" w:rsidRDefault="00C2217C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Руководителей муниципальных учреждений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нет, привлеченных к дисциплинарной ответственности по результатам проведенных проверок нет; муниципальных служащих, уволенных в связи с утратой доверия по результатам проведенных проверок, нет. Руководители муниципальных учреждений принимают участие в совещаниях по вопросам антикоррупционной направленности.</w:t>
            </w:r>
          </w:p>
        </w:tc>
      </w:tr>
      <w:tr w:rsidR="00881D8B" w:rsidRPr="00C2217C" w:rsidTr="006441DE">
        <w:tc>
          <w:tcPr>
            <w:tcW w:w="715" w:type="dxa"/>
          </w:tcPr>
          <w:p w:rsidR="00881D8B" w:rsidRPr="00C2217C" w:rsidRDefault="00881D8B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7</w:t>
            </w:r>
          </w:p>
        </w:tc>
        <w:tc>
          <w:tcPr>
            <w:tcW w:w="5951" w:type="dxa"/>
          </w:tcPr>
          <w:p w:rsidR="00881D8B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076" w:type="dxa"/>
          </w:tcPr>
          <w:p w:rsidR="00881D8B" w:rsidRPr="00C2217C" w:rsidRDefault="00637994" w:rsidP="00637994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Возможность сообщений по телефону «горячей линии» и на сайте Новоп</w:t>
            </w:r>
            <w:r w:rsidR="00A36EA7" w:rsidRPr="00C2217C">
              <w:rPr>
                <w:rFonts w:eastAsia="Times New Roman" w:cs="Times New Roman"/>
                <w:lang w:eastAsia="ru-RU"/>
              </w:rPr>
              <w:t xml:space="preserve">окровского сельского поселения </w:t>
            </w:r>
            <w:hyperlink r:id="rId10" w:history="1">
              <w:r w:rsidR="00A066E9" w:rsidRPr="00C2217C">
                <w:rPr>
                  <w:rStyle w:val="a3"/>
                  <w:rFonts w:eastAsia="Times New Roman" w:cs="Times New Roman"/>
                  <w:lang w:eastAsia="ru-RU"/>
                </w:rPr>
                <w:t>http://novopokrovskaya.org/protivodejstvie-korruptsii/soobshchit-o-fakte-korruptsii</w:t>
              </w:r>
            </w:hyperlink>
            <w:r w:rsidR="00A066E9" w:rsidRPr="00C2217C">
              <w:rPr>
                <w:rFonts w:eastAsia="Times New Roman" w:cs="Times New Roman"/>
                <w:lang w:eastAsia="ru-RU"/>
              </w:rPr>
              <w:t>.</w:t>
            </w:r>
          </w:p>
          <w:p w:rsidR="00A066E9" w:rsidRPr="00C2217C" w:rsidRDefault="00A066E9" w:rsidP="008804B4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 xml:space="preserve">В </w:t>
            </w:r>
            <w:r w:rsidR="008804B4">
              <w:rPr>
                <w:rFonts w:eastAsia="Times New Roman" w:cs="Times New Roman"/>
                <w:lang w:eastAsia="ru-RU"/>
              </w:rPr>
              <w:t>1 полугодии 2022</w:t>
            </w:r>
            <w:r w:rsidRPr="00C2217C">
              <w:rPr>
                <w:rFonts w:eastAsia="Times New Roman" w:cs="Times New Roman"/>
                <w:lang w:eastAsia="ru-RU"/>
              </w:rPr>
              <w:t xml:space="preserve"> год</w:t>
            </w:r>
            <w:r w:rsidR="008804B4">
              <w:rPr>
                <w:rFonts w:eastAsia="Times New Roman" w:cs="Times New Roman"/>
                <w:lang w:eastAsia="ru-RU"/>
              </w:rPr>
              <w:t>а</w:t>
            </w:r>
            <w:r w:rsidRPr="00C2217C">
              <w:rPr>
                <w:rFonts w:eastAsia="Times New Roman" w:cs="Times New Roman"/>
                <w:lang w:eastAsia="ru-RU"/>
              </w:rPr>
              <w:t xml:space="preserve"> сообщений не поступало.</w:t>
            </w:r>
          </w:p>
        </w:tc>
      </w:tr>
      <w:tr w:rsidR="004E6A8C" w:rsidRPr="00C2217C" w:rsidTr="004B6DF9">
        <w:tc>
          <w:tcPr>
            <w:tcW w:w="14742" w:type="dxa"/>
            <w:gridSpan w:val="3"/>
          </w:tcPr>
          <w:p w:rsidR="00A37113" w:rsidRPr="00C2217C" w:rsidRDefault="00A37113" w:rsidP="00A37113">
            <w:pPr>
              <w:pStyle w:val="a4"/>
              <w:jc w:val="center"/>
            </w:pPr>
            <w:r w:rsidRPr="00C2217C">
              <w:rPr>
                <w:rFonts w:eastAsia="Times New Roman"/>
                <w:spacing w:val="2"/>
                <w:lang w:eastAsia="ru-RU"/>
              </w:rPr>
              <w:t>Совершенств</w:t>
            </w:r>
            <w:r w:rsidR="004E6A8C" w:rsidRPr="00C2217C">
              <w:rPr>
                <w:rFonts w:eastAsia="Times New Roman"/>
                <w:spacing w:val="2"/>
                <w:lang w:eastAsia="ru-RU"/>
              </w:rPr>
              <w:t xml:space="preserve">ование взаимодействия администрации Новопокровского сельского поселения Новопокровского района </w:t>
            </w:r>
            <w:r w:rsidRPr="00C2217C">
              <w:rPr>
                <w:rFonts w:eastAsia="Times New Roman"/>
                <w:spacing w:val="2"/>
                <w:lang w:eastAsia="ru-RU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3.1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076" w:type="dxa"/>
          </w:tcPr>
          <w:p w:rsidR="00401CDF" w:rsidRPr="00C2217C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0" w:firstLine="597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217C">
              <w:rPr>
                <w:b w:val="0"/>
                <w:sz w:val="28"/>
                <w:szCs w:val="28"/>
              </w:rPr>
              <w:t>Социологическое исследование в целях мониторинга восприятия уровня коррупции и мониторинга коррупционных рисков в администрации Новопокровского сельского поселения Новопокровского района в 202</w:t>
            </w:r>
            <w:r w:rsidR="008804B4">
              <w:rPr>
                <w:b w:val="0"/>
                <w:sz w:val="28"/>
                <w:szCs w:val="28"/>
              </w:rPr>
              <w:t>1</w:t>
            </w:r>
            <w:r w:rsidRPr="00C2217C">
              <w:rPr>
                <w:b w:val="0"/>
                <w:sz w:val="28"/>
                <w:szCs w:val="28"/>
              </w:rPr>
              <w:t xml:space="preserve"> году (размещено на официальном сайте Новопокровского сельского поселения </w:t>
            </w:r>
            <w:r w:rsidR="008804B4">
              <w:rPr>
                <w:b w:val="0"/>
                <w:sz w:val="28"/>
                <w:szCs w:val="28"/>
              </w:rPr>
              <w:t>10</w:t>
            </w:r>
            <w:r w:rsidRPr="00C2217C">
              <w:rPr>
                <w:b w:val="0"/>
                <w:sz w:val="28"/>
                <w:szCs w:val="28"/>
              </w:rPr>
              <w:t>.03</w:t>
            </w:r>
            <w:r w:rsidR="008804B4">
              <w:rPr>
                <w:b w:val="0"/>
                <w:sz w:val="28"/>
                <w:szCs w:val="28"/>
              </w:rPr>
              <w:t>.2022</w:t>
            </w:r>
            <w:r w:rsidRPr="00C2217C">
              <w:rPr>
                <w:b w:val="0"/>
                <w:sz w:val="28"/>
                <w:szCs w:val="28"/>
              </w:rPr>
              <w:t>);</w:t>
            </w:r>
          </w:p>
          <w:p w:rsidR="008804B4" w:rsidRPr="00840030" w:rsidRDefault="008804B4" w:rsidP="008804B4">
            <w:pPr>
              <w:pStyle w:val="2"/>
              <w:numPr>
                <w:ilvl w:val="0"/>
                <w:numId w:val="5"/>
              </w:numPr>
              <w:ind w:left="0" w:firstLine="739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840030">
              <w:rPr>
                <w:b w:val="0"/>
                <w:sz w:val="28"/>
                <w:szCs w:val="28"/>
              </w:rPr>
              <w:t>В разделе «Вместе против коррупции!» размещены материалы являющиеся работами поступившими в рамках "Международного молодежного конкурса социальной антикоррупционной рекламы организованного Генеральной прокуратурой Российской Федерации" (https://novopokrovskaya.org/protivodejstvie-korruptsii/vmeste-protiv-korruptsii)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401CDF" w:rsidRPr="00C2217C" w:rsidRDefault="00401CDF" w:rsidP="00541EB4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C2217C">
              <w:rPr>
                <w:rFonts w:ascii="Times New Roman" w:hAnsi="Times New Roman" w:cs="Times New Roman"/>
              </w:rPr>
              <w:t xml:space="preserve">Методические рекомендации по вопросам </w:t>
            </w:r>
            <w:r w:rsidRPr="00C2217C">
              <w:rPr>
                <w:rFonts w:ascii="Times New Roman" w:hAnsi="Times New Roman" w:cs="Times New Roman"/>
              </w:rPr>
              <w:lastRenderedPageBreak/>
              <w:t xml:space="preserve">представления сведений о доходах, расходах, об имуществе и обязательствах имущественного характера и заполнения соответствующей формы справки в 2021году (за отчетный 2020год) (размещены на официальном сайте </w:t>
            </w:r>
            <w:r w:rsidR="00541EB4" w:rsidRPr="00C2217C">
              <w:rPr>
                <w:rFonts w:ascii="Times New Roman" w:hAnsi="Times New Roman" w:cs="Times New Roman"/>
              </w:rPr>
              <w:t>в разделе «Противодействие коррупции»_ «Методические материалы» 1</w:t>
            </w:r>
            <w:r w:rsidR="008804B4">
              <w:rPr>
                <w:rFonts w:ascii="Times New Roman" w:hAnsi="Times New Roman" w:cs="Times New Roman"/>
              </w:rPr>
              <w:t>4</w:t>
            </w:r>
            <w:r w:rsidR="00541EB4" w:rsidRPr="00C2217C">
              <w:rPr>
                <w:rFonts w:ascii="Times New Roman" w:hAnsi="Times New Roman" w:cs="Times New Roman"/>
              </w:rPr>
              <w:t>.0</w:t>
            </w:r>
            <w:r w:rsidR="008804B4">
              <w:rPr>
                <w:rFonts w:ascii="Times New Roman" w:hAnsi="Times New Roman" w:cs="Times New Roman"/>
              </w:rPr>
              <w:t>3.2022</w:t>
            </w:r>
            <w:r w:rsidR="00541EB4" w:rsidRPr="00C2217C">
              <w:rPr>
                <w:rFonts w:ascii="Times New Roman" w:hAnsi="Times New Roman" w:cs="Times New Roman"/>
              </w:rPr>
              <w:t>);</w:t>
            </w:r>
          </w:p>
          <w:p w:rsidR="000D3298" w:rsidRPr="00C2217C" w:rsidRDefault="000D3298" w:rsidP="000D3298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C2217C">
              <w:rPr>
                <w:rFonts w:ascii="Times New Roman" w:hAnsi="Times New Roman" w:cs="Times New Roman"/>
              </w:rPr>
      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за 202</w:t>
            </w:r>
            <w:r w:rsidR="008804B4">
              <w:rPr>
                <w:rFonts w:ascii="Times New Roman" w:hAnsi="Times New Roman" w:cs="Times New Roman"/>
              </w:rPr>
              <w:t>1</w:t>
            </w:r>
            <w:r w:rsidRPr="00C2217C">
              <w:rPr>
                <w:rFonts w:ascii="Times New Roman" w:hAnsi="Times New Roman" w:cs="Times New Roman"/>
              </w:rPr>
              <w:t xml:space="preserve"> год</w:t>
            </w:r>
            <w:r w:rsidR="008804B4">
              <w:rPr>
                <w:rFonts w:ascii="Times New Roman" w:hAnsi="Times New Roman" w:cs="Times New Roman"/>
              </w:rPr>
              <w:t xml:space="preserve"> </w:t>
            </w:r>
            <w:r w:rsidRPr="00C2217C">
              <w:rPr>
                <w:rFonts w:ascii="Times New Roman" w:hAnsi="Times New Roman" w:cs="Times New Roman"/>
              </w:rPr>
              <w:t>(размещена на официальном сайте в разделе «Противодействие коррупции» _ «Открытые данные» 1</w:t>
            </w:r>
            <w:r w:rsidR="008804B4">
              <w:rPr>
                <w:rFonts w:ascii="Times New Roman" w:hAnsi="Times New Roman" w:cs="Times New Roman"/>
              </w:rPr>
              <w:t>1</w:t>
            </w:r>
            <w:r w:rsidRPr="00C2217C">
              <w:rPr>
                <w:rFonts w:ascii="Times New Roman" w:hAnsi="Times New Roman" w:cs="Times New Roman"/>
              </w:rPr>
              <w:t>.03.202</w:t>
            </w:r>
            <w:r w:rsidR="008804B4">
              <w:rPr>
                <w:rFonts w:ascii="Times New Roman" w:hAnsi="Times New Roman" w:cs="Times New Roman"/>
              </w:rPr>
              <w:t>2</w:t>
            </w:r>
            <w:r w:rsidRPr="00C2217C">
              <w:rPr>
                <w:rFonts w:ascii="Times New Roman" w:hAnsi="Times New Roman" w:cs="Times New Roman"/>
              </w:rPr>
              <w:t>);</w:t>
            </w:r>
          </w:p>
          <w:p w:rsidR="000D3298" w:rsidRPr="00C2217C" w:rsidRDefault="000D3298" w:rsidP="000D3298">
            <w:pPr>
              <w:pStyle w:val="ConsPlusTitle"/>
              <w:numPr>
                <w:ilvl w:val="0"/>
                <w:numId w:val="6"/>
              </w:numPr>
              <w:ind w:left="0" w:firstLine="597"/>
              <w:jc w:val="both"/>
              <w:rPr>
                <w:b w:val="0"/>
              </w:rPr>
            </w:pPr>
            <w:r w:rsidRPr="00C2217C">
              <w:rPr>
                <w:b w:val="0"/>
                <w:szCs w:val="28"/>
              </w:rPr>
              <w:t>Сведения о численности муниципальных служащих органов местного самоуправления, работников муниципальных учреждений Новопокровского сельского поселения Новопокровского района и фактических затрат на их денежное содержание за 202</w:t>
            </w:r>
            <w:r w:rsidR="008804B4">
              <w:rPr>
                <w:b w:val="0"/>
                <w:szCs w:val="28"/>
              </w:rPr>
              <w:t>1</w:t>
            </w:r>
            <w:r w:rsidRPr="00C2217C">
              <w:rPr>
                <w:b w:val="0"/>
                <w:szCs w:val="28"/>
              </w:rPr>
              <w:t xml:space="preserve"> год (размещен</w:t>
            </w:r>
            <w:r w:rsidRPr="00C2217C">
              <w:rPr>
                <w:b w:val="0"/>
              </w:rPr>
              <w:t>а</w:t>
            </w:r>
            <w:r w:rsidRPr="00C2217C">
              <w:rPr>
                <w:b w:val="0"/>
                <w:szCs w:val="28"/>
              </w:rPr>
              <w:t xml:space="preserve"> на официальном сайте в разделе «Противодействие коррупции</w:t>
            </w:r>
            <w:r w:rsidRPr="00C2217C">
              <w:rPr>
                <w:b w:val="0"/>
              </w:rPr>
              <w:t xml:space="preserve">»_ «Сведения о численности и денежных затратах муниципальных служащих» </w:t>
            </w:r>
            <w:r w:rsidR="008804B4">
              <w:rPr>
                <w:b w:val="0"/>
              </w:rPr>
              <w:t>11</w:t>
            </w:r>
            <w:r w:rsidRPr="00C2217C">
              <w:rPr>
                <w:b w:val="0"/>
              </w:rPr>
              <w:t>.0</w:t>
            </w:r>
            <w:r w:rsidR="008804B4">
              <w:rPr>
                <w:b w:val="0"/>
              </w:rPr>
              <w:t>3</w:t>
            </w:r>
            <w:r w:rsidRPr="00C2217C">
              <w:rPr>
                <w:b w:val="0"/>
              </w:rPr>
              <w:t>.202</w:t>
            </w:r>
            <w:r w:rsidR="008804B4">
              <w:rPr>
                <w:b w:val="0"/>
              </w:rPr>
              <w:t>2</w:t>
            </w:r>
            <w:r w:rsidRPr="00C2217C">
              <w:rPr>
                <w:b w:val="0"/>
              </w:rPr>
              <w:t>);</w:t>
            </w:r>
          </w:p>
          <w:p w:rsidR="006D72CC" w:rsidRPr="00C2217C" w:rsidRDefault="00541EB4" w:rsidP="00717529">
            <w:pPr>
              <w:pStyle w:val="a6"/>
              <w:numPr>
                <w:ilvl w:val="0"/>
                <w:numId w:val="6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C2217C">
              <w:rPr>
                <w:rFonts w:ascii="Times New Roman" w:hAnsi="Times New Roman" w:cs="Times New Roman"/>
              </w:rPr>
              <w:t>На официальном сайте Новопокровского сельского поселения реализована возможность направления сообщения о факте коррупции в разделе «Противодействие коррупции»_ «Сообщить о факте коррупции». В отчетном периоде сообщений не поступало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3.2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Осуществление мероприятий по информированию граждан о требованиях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076" w:type="dxa"/>
          </w:tcPr>
          <w:p w:rsidR="00863CF2" w:rsidRPr="004E6A8C" w:rsidRDefault="00863CF2" w:rsidP="00863CF2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 xml:space="preserve">Администрацией Новопокровского сельского поселения Новопокровского района соглашения в целях информирования </w:t>
            </w: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>граждан о требованиях законодательства о противодействии коррупции и создания в обществе атмосферы нетерпимости к коррупционным проявлениям с некоммерческими</w:t>
            </w:r>
            <w:r w:rsidR="00A37F46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C2217C">
              <w:rPr>
                <w:rFonts w:eastAsia="Times New Roman"/>
                <w:spacing w:val="2"/>
                <w:lang w:eastAsia="ru-RU"/>
              </w:rPr>
              <w:t>организациями, уставная деятельность которых связана с противодействием коррупции, а также другими институтами гражданского общества, не заключались.</w:t>
            </w:r>
          </w:p>
        </w:tc>
      </w:tr>
    </w:tbl>
    <w:p w:rsidR="00154C16" w:rsidRPr="004B6DF9" w:rsidRDefault="00154C16" w:rsidP="000767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54C16" w:rsidRPr="004B6DF9" w:rsidSect="000767B2">
      <w:type w:val="continuous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28" w:rsidRDefault="00A64228" w:rsidP="00977846">
      <w:pPr>
        <w:spacing w:after="0" w:line="240" w:lineRule="auto"/>
      </w:pPr>
      <w:r>
        <w:separator/>
      </w:r>
    </w:p>
  </w:endnote>
  <w:endnote w:type="continuationSeparator" w:id="1">
    <w:p w:rsidR="00A64228" w:rsidRDefault="00A64228" w:rsidP="009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28" w:rsidRDefault="00A64228" w:rsidP="00977846">
      <w:pPr>
        <w:spacing w:after="0" w:line="240" w:lineRule="auto"/>
      </w:pPr>
      <w:r>
        <w:separator/>
      </w:r>
    </w:p>
  </w:footnote>
  <w:footnote w:type="continuationSeparator" w:id="1">
    <w:p w:rsidR="00A64228" w:rsidRDefault="00A64228" w:rsidP="009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5899"/>
    </w:sdtPr>
    <w:sdtEndPr>
      <w:rPr>
        <w:rFonts w:ascii="Times New Roman" w:hAnsi="Times New Roman" w:cs="Times New Roman"/>
        <w:sz w:val="28"/>
        <w:szCs w:val="28"/>
      </w:rPr>
    </w:sdtEndPr>
    <w:sdtContent>
      <w:p w:rsidR="008804B4" w:rsidRPr="006379CA" w:rsidRDefault="00E644F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04B4" w:rsidRPr="00637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42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379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93"/>
    <w:multiLevelType w:val="hybridMultilevel"/>
    <w:tmpl w:val="6A50D872"/>
    <w:lvl w:ilvl="0" w:tplc="C5025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12"/>
    <w:multiLevelType w:val="hybridMultilevel"/>
    <w:tmpl w:val="70F874A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47EAC"/>
    <w:multiLevelType w:val="hybridMultilevel"/>
    <w:tmpl w:val="9154AAC8"/>
    <w:lvl w:ilvl="0" w:tplc="6568D41E">
      <w:start w:val="5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D47283"/>
    <w:multiLevelType w:val="hybridMultilevel"/>
    <w:tmpl w:val="E8E63B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2C64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34FE2D65"/>
    <w:multiLevelType w:val="hybridMultilevel"/>
    <w:tmpl w:val="5E9261B8"/>
    <w:lvl w:ilvl="0" w:tplc="A28C568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EC1423"/>
    <w:multiLevelType w:val="hybridMultilevel"/>
    <w:tmpl w:val="0292168A"/>
    <w:lvl w:ilvl="0" w:tplc="C916E7F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728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>
    <w:nsid w:val="4FCC0541"/>
    <w:multiLevelType w:val="hybridMultilevel"/>
    <w:tmpl w:val="0D167E72"/>
    <w:lvl w:ilvl="0" w:tplc="4A005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52078A5"/>
    <w:multiLevelType w:val="hybridMultilevel"/>
    <w:tmpl w:val="4BAC6EE2"/>
    <w:lvl w:ilvl="0" w:tplc="E19E2614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AA92EF8"/>
    <w:multiLevelType w:val="hybridMultilevel"/>
    <w:tmpl w:val="D13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39A4"/>
    <w:multiLevelType w:val="hybridMultilevel"/>
    <w:tmpl w:val="BA54A852"/>
    <w:lvl w:ilvl="0" w:tplc="DABC06C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035FC9"/>
    <w:multiLevelType w:val="hybridMultilevel"/>
    <w:tmpl w:val="D258FF2A"/>
    <w:lvl w:ilvl="0" w:tplc="A94436EE">
      <w:start w:val="1"/>
      <w:numFmt w:val="decimal"/>
      <w:lvlText w:val="%1."/>
      <w:lvlJc w:val="left"/>
      <w:pPr>
        <w:ind w:left="2175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33"/>
    <w:rsid w:val="00000278"/>
    <w:rsid w:val="00004A8E"/>
    <w:rsid w:val="00011CC8"/>
    <w:rsid w:val="00033800"/>
    <w:rsid w:val="000767B2"/>
    <w:rsid w:val="00084697"/>
    <w:rsid w:val="000871BB"/>
    <w:rsid w:val="00090A0A"/>
    <w:rsid w:val="00091D70"/>
    <w:rsid w:val="0009789E"/>
    <w:rsid w:val="000A09AD"/>
    <w:rsid w:val="000A3C16"/>
    <w:rsid w:val="000A511C"/>
    <w:rsid w:val="000C209C"/>
    <w:rsid w:val="000C2B4D"/>
    <w:rsid w:val="000D3298"/>
    <w:rsid w:val="000D4748"/>
    <w:rsid w:val="00121883"/>
    <w:rsid w:val="00154C16"/>
    <w:rsid w:val="00155BB4"/>
    <w:rsid w:val="001648F9"/>
    <w:rsid w:val="00167C1A"/>
    <w:rsid w:val="00173D21"/>
    <w:rsid w:val="001752DA"/>
    <w:rsid w:val="00183D2C"/>
    <w:rsid w:val="00184A7C"/>
    <w:rsid w:val="001851A2"/>
    <w:rsid w:val="001A1582"/>
    <w:rsid w:val="001D5EBE"/>
    <w:rsid w:val="001E4AB7"/>
    <w:rsid w:val="001F008B"/>
    <w:rsid w:val="001F2F4F"/>
    <w:rsid w:val="00210152"/>
    <w:rsid w:val="00215F5A"/>
    <w:rsid w:val="002160A4"/>
    <w:rsid w:val="002203FD"/>
    <w:rsid w:val="00225655"/>
    <w:rsid w:val="002315B0"/>
    <w:rsid w:val="002321EA"/>
    <w:rsid w:val="0023226A"/>
    <w:rsid w:val="00262F95"/>
    <w:rsid w:val="002654F7"/>
    <w:rsid w:val="00280CB8"/>
    <w:rsid w:val="00293371"/>
    <w:rsid w:val="00295B3A"/>
    <w:rsid w:val="002A4398"/>
    <w:rsid w:val="002A6D6E"/>
    <w:rsid w:val="002B21F0"/>
    <w:rsid w:val="002D0781"/>
    <w:rsid w:val="002D621B"/>
    <w:rsid w:val="002E2F5C"/>
    <w:rsid w:val="002E5180"/>
    <w:rsid w:val="002E6C1B"/>
    <w:rsid w:val="0030418B"/>
    <w:rsid w:val="003104B2"/>
    <w:rsid w:val="00310C86"/>
    <w:rsid w:val="003165AC"/>
    <w:rsid w:val="00331E0B"/>
    <w:rsid w:val="00336115"/>
    <w:rsid w:val="00337F07"/>
    <w:rsid w:val="00343169"/>
    <w:rsid w:val="00345512"/>
    <w:rsid w:val="00363C80"/>
    <w:rsid w:val="00363E82"/>
    <w:rsid w:val="0036647F"/>
    <w:rsid w:val="0036767D"/>
    <w:rsid w:val="003721D2"/>
    <w:rsid w:val="003769AC"/>
    <w:rsid w:val="003814F2"/>
    <w:rsid w:val="0038760E"/>
    <w:rsid w:val="003A67F3"/>
    <w:rsid w:val="003B0651"/>
    <w:rsid w:val="003B5ED0"/>
    <w:rsid w:val="003E172D"/>
    <w:rsid w:val="003F261F"/>
    <w:rsid w:val="003F5DCB"/>
    <w:rsid w:val="003F6D7F"/>
    <w:rsid w:val="00400176"/>
    <w:rsid w:val="00401CDF"/>
    <w:rsid w:val="0041193F"/>
    <w:rsid w:val="00413BC9"/>
    <w:rsid w:val="0041475D"/>
    <w:rsid w:val="004349CE"/>
    <w:rsid w:val="00442395"/>
    <w:rsid w:val="004502A8"/>
    <w:rsid w:val="0045373F"/>
    <w:rsid w:val="00457C5C"/>
    <w:rsid w:val="00467076"/>
    <w:rsid w:val="00467775"/>
    <w:rsid w:val="004709A5"/>
    <w:rsid w:val="00476B59"/>
    <w:rsid w:val="00482A30"/>
    <w:rsid w:val="0048664A"/>
    <w:rsid w:val="0049186B"/>
    <w:rsid w:val="004A7BB8"/>
    <w:rsid w:val="004B6DF9"/>
    <w:rsid w:val="004C2D97"/>
    <w:rsid w:val="004D15D9"/>
    <w:rsid w:val="004E6A8C"/>
    <w:rsid w:val="004F03B1"/>
    <w:rsid w:val="004F2A82"/>
    <w:rsid w:val="004F4AC1"/>
    <w:rsid w:val="005102E5"/>
    <w:rsid w:val="00514648"/>
    <w:rsid w:val="00533133"/>
    <w:rsid w:val="00537F3E"/>
    <w:rsid w:val="00540244"/>
    <w:rsid w:val="0054125D"/>
    <w:rsid w:val="00541EB4"/>
    <w:rsid w:val="00564B57"/>
    <w:rsid w:val="00566F27"/>
    <w:rsid w:val="0057191F"/>
    <w:rsid w:val="00574B75"/>
    <w:rsid w:val="0058445D"/>
    <w:rsid w:val="00586729"/>
    <w:rsid w:val="00590CD8"/>
    <w:rsid w:val="005A14B9"/>
    <w:rsid w:val="005A3D5C"/>
    <w:rsid w:val="005A6DFA"/>
    <w:rsid w:val="005B24BE"/>
    <w:rsid w:val="005C0060"/>
    <w:rsid w:val="005C5F62"/>
    <w:rsid w:val="005D2F25"/>
    <w:rsid w:val="005E642E"/>
    <w:rsid w:val="005F6EE3"/>
    <w:rsid w:val="005F7425"/>
    <w:rsid w:val="00600E41"/>
    <w:rsid w:val="00630C2F"/>
    <w:rsid w:val="00630E80"/>
    <w:rsid w:val="0063524C"/>
    <w:rsid w:val="00637994"/>
    <w:rsid w:val="006379CA"/>
    <w:rsid w:val="00642DBF"/>
    <w:rsid w:val="006441DE"/>
    <w:rsid w:val="00666F68"/>
    <w:rsid w:val="0067222B"/>
    <w:rsid w:val="00680E11"/>
    <w:rsid w:val="00680E77"/>
    <w:rsid w:val="00694E23"/>
    <w:rsid w:val="006A406C"/>
    <w:rsid w:val="006D4120"/>
    <w:rsid w:val="006D72CC"/>
    <w:rsid w:val="006D7739"/>
    <w:rsid w:val="006F081A"/>
    <w:rsid w:val="006F0864"/>
    <w:rsid w:val="006F4557"/>
    <w:rsid w:val="006F63A5"/>
    <w:rsid w:val="00701ED8"/>
    <w:rsid w:val="00702CAB"/>
    <w:rsid w:val="00704E06"/>
    <w:rsid w:val="00705C0A"/>
    <w:rsid w:val="00717529"/>
    <w:rsid w:val="00725B67"/>
    <w:rsid w:val="00732610"/>
    <w:rsid w:val="007626F4"/>
    <w:rsid w:val="007A1A7A"/>
    <w:rsid w:val="007A2B43"/>
    <w:rsid w:val="007A7E47"/>
    <w:rsid w:val="007C2124"/>
    <w:rsid w:val="007D09A5"/>
    <w:rsid w:val="007E4AFA"/>
    <w:rsid w:val="007F35E3"/>
    <w:rsid w:val="00846CF0"/>
    <w:rsid w:val="00863CF2"/>
    <w:rsid w:val="0087591F"/>
    <w:rsid w:val="008804B4"/>
    <w:rsid w:val="00881D8B"/>
    <w:rsid w:val="00886F02"/>
    <w:rsid w:val="008B29BC"/>
    <w:rsid w:val="008B4AD9"/>
    <w:rsid w:val="008C53AD"/>
    <w:rsid w:val="008C54AE"/>
    <w:rsid w:val="008D76D6"/>
    <w:rsid w:val="008E0D8A"/>
    <w:rsid w:val="008E5C65"/>
    <w:rsid w:val="008F0570"/>
    <w:rsid w:val="008F5020"/>
    <w:rsid w:val="009144DD"/>
    <w:rsid w:val="00917561"/>
    <w:rsid w:val="00961A93"/>
    <w:rsid w:val="00966A76"/>
    <w:rsid w:val="00977846"/>
    <w:rsid w:val="009840CF"/>
    <w:rsid w:val="0098475B"/>
    <w:rsid w:val="0099008D"/>
    <w:rsid w:val="0099712C"/>
    <w:rsid w:val="009A5ED9"/>
    <w:rsid w:val="009B0E8C"/>
    <w:rsid w:val="009B4B34"/>
    <w:rsid w:val="009D1ED5"/>
    <w:rsid w:val="009E4188"/>
    <w:rsid w:val="009F303D"/>
    <w:rsid w:val="00A04A67"/>
    <w:rsid w:val="00A066E9"/>
    <w:rsid w:val="00A203D8"/>
    <w:rsid w:val="00A36EA7"/>
    <w:rsid w:val="00A37113"/>
    <w:rsid w:val="00A37F46"/>
    <w:rsid w:val="00A43B0D"/>
    <w:rsid w:val="00A64228"/>
    <w:rsid w:val="00A75E1B"/>
    <w:rsid w:val="00A81EB2"/>
    <w:rsid w:val="00A84A04"/>
    <w:rsid w:val="00A86FF3"/>
    <w:rsid w:val="00AA4DC4"/>
    <w:rsid w:val="00AB1C01"/>
    <w:rsid w:val="00AD5B16"/>
    <w:rsid w:val="00AE10AD"/>
    <w:rsid w:val="00AE3342"/>
    <w:rsid w:val="00AE5A35"/>
    <w:rsid w:val="00AF3D96"/>
    <w:rsid w:val="00B33585"/>
    <w:rsid w:val="00B37C68"/>
    <w:rsid w:val="00B40FDD"/>
    <w:rsid w:val="00B415B7"/>
    <w:rsid w:val="00B42B45"/>
    <w:rsid w:val="00B455FC"/>
    <w:rsid w:val="00B463A0"/>
    <w:rsid w:val="00B5385B"/>
    <w:rsid w:val="00B752DC"/>
    <w:rsid w:val="00B77510"/>
    <w:rsid w:val="00B80E55"/>
    <w:rsid w:val="00B8321D"/>
    <w:rsid w:val="00B851AD"/>
    <w:rsid w:val="00BA1B00"/>
    <w:rsid w:val="00BA73FF"/>
    <w:rsid w:val="00BB72F0"/>
    <w:rsid w:val="00BD1944"/>
    <w:rsid w:val="00BD6342"/>
    <w:rsid w:val="00BE0042"/>
    <w:rsid w:val="00BE1CE0"/>
    <w:rsid w:val="00BE709C"/>
    <w:rsid w:val="00C00F20"/>
    <w:rsid w:val="00C111A3"/>
    <w:rsid w:val="00C2217C"/>
    <w:rsid w:val="00C35B0A"/>
    <w:rsid w:val="00C44191"/>
    <w:rsid w:val="00C52AAC"/>
    <w:rsid w:val="00C53645"/>
    <w:rsid w:val="00C61852"/>
    <w:rsid w:val="00C65363"/>
    <w:rsid w:val="00CB0AFC"/>
    <w:rsid w:val="00CD5FF0"/>
    <w:rsid w:val="00CD6576"/>
    <w:rsid w:val="00CE4AA5"/>
    <w:rsid w:val="00D032F3"/>
    <w:rsid w:val="00D0737C"/>
    <w:rsid w:val="00D1179F"/>
    <w:rsid w:val="00D12283"/>
    <w:rsid w:val="00D173D8"/>
    <w:rsid w:val="00D43F0B"/>
    <w:rsid w:val="00D53AA1"/>
    <w:rsid w:val="00D64097"/>
    <w:rsid w:val="00D70F17"/>
    <w:rsid w:val="00D7501D"/>
    <w:rsid w:val="00D85191"/>
    <w:rsid w:val="00D94B6B"/>
    <w:rsid w:val="00DA410E"/>
    <w:rsid w:val="00DC6E60"/>
    <w:rsid w:val="00DD47E0"/>
    <w:rsid w:val="00DE09E5"/>
    <w:rsid w:val="00DF2E15"/>
    <w:rsid w:val="00E158FE"/>
    <w:rsid w:val="00E233A0"/>
    <w:rsid w:val="00E26E3B"/>
    <w:rsid w:val="00E4378D"/>
    <w:rsid w:val="00E46B0B"/>
    <w:rsid w:val="00E644F4"/>
    <w:rsid w:val="00E65397"/>
    <w:rsid w:val="00E72B33"/>
    <w:rsid w:val="00E96C5C"/>
    <w:rsid w:val="00EC7792"/>
    <w:rsid w:val="00F016CB"/>
    <w:rsid w:val="00F14181"/>
    <w:rsid w:val="00F16925"/>
    <w:rsid w:val="00F206B3"/>
    <w:rsid w:val="00F4007D"/>
    <w:rsid w:val="00F43DF9"/>
    <w:rsid w:val="00F46748"/>
    <w:rsid w:val="00F525E7"/>
    <w:rsid w:val="00F61166"/>
    <w:rsid w:val="00F7150A"/>
    <w:rsid w:val="00F7315B"/>
    <w:rsid w:val="00F7617D"/>
    <w:rsid w:val="00F76A33"/>
    <w:rsid w:val="00F876F0"/>
    <w:rsid w:val="00FD7ED0"/>
    <w:rsid w:val="00FF3A9A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6"/>
  </w:style>
  <w:style w:type="paragraph" w:styleId="1">
    <w:name w:val="heading 1"/>
    <w:basedOn w:val="a"/>
    <w:next w:val="a"/>
    <w:link w:val="10"/>
    <w:uiPriority w:val="9"/>
    <w:qFormat/>
    <w:rsid w:val="002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2B33"/>
    <w:rPr>
      <w:color w:val="0000FF"/>
      <w:u w:val="single"/>
    </w:rPr>
  </w:style>
  <w:style w:type="paragraph" w:styleId="a4">
    <w:name w:val="No Spacing"/>
    <w:uiPriority w:val="1"/>
    <w:qFormat/>
    <w:rsid w:val="00D750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A67F3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7F3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46"/>
  </w:style>
  <w:style w:type="paragraph" w:styleId="a9">
    <w:name w:val="footer"/>
    <w:basedOn w:val="a"/>
    <w:link w:val="aa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46"/>
  </w:style>
  <w:style w:type="character" w:customStyle="1" w:styleId="20">
    <w:name w:val="Заголовок 2 Знак"/>
    <w:basedOn w:val="a0"/>
    <w:link w:val="2"/>
    <w:uiPriority w:val="9"/>
    <w:rsid w:val="00CB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315B0"/>
    <w:rPr>
      <w:b/>
      <w:bCs/>
      <w:color w:val="106BBE"/>
    </w:rPr>
  </w:style>
  <w:style w:type="paragraph" w:customStyle="1" w:styleId="ConsPlusTitle">
    <w:name w:val="ConsPlusTitle"/>
    <w:rsid w:val="006D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D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43F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_"/>
    <w:basedOn w:val="a0"/>
    <w:link w:val="22"/>
    <w:rsid w:val="00D43F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3F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pokrovskaya.org/protivodejstvie-korruptsii/soobshchit-o-fakte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pokrovskaya.org/protivodejstvie-korruptsii/otkrytye-dan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53DC-436F-4676-82E1-3E32A08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1</cp:lastModifiedBy>
  <cp:revision>13</cp:revision>
  <cp:lastPrinted>2021-06-15T05:45:00Z</cp:lastPrinted>
  <dcterms:created xsi:type="dcterms:W3CDTF">2021-12-21T13:21:00Z</dcterms:created>
  <dcterms:modified xsi:type="dcterms:W3CDTF">2022-06-15T06:26:00Z</dcterms:modified>
</cp:coreProperties>
</file>